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4B1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</w:p>
    <w:p w:rsidR="009E3134" w:rsidRPr="002E3D88" w:rsidRDefault="009E3134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</w:pPr>
    </w:p>
    <w:p w:rsidR="00E81DBD" w:rsidRPr="00E81DBD" w:rsidRDefault="00E81DBD" w:rsidP="00EA4A78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9E3134" w:rsidRPr="009E3134" w:rsidRDefault="008E4B1F" w:rsidP="00EA4A78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ъдийската колегия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а Висшия съдебен съвет, </w:t>
      </w:r>
      <w:r w:rsidR="009E3134" w:rsidRPr="009E31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яваща</w:t>
      </w:r>
    </w:p>
    <w:p w:rsidR="00E81DBD" w:rsidRPr="00E81DBD" w:rsidRDefault="009E3134" w:rsidP="00EA4A78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E31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функциите н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сш съдебен съвет,</w:t>
      </w:r>
      <w:r w:rsidRPr="009E31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ъглас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E31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§ 23, ал. 2 от ПЗР на ЗИД на КРБ (</w:t>
      </w:r>
      <w:proofErr w:type="spellStart"/>
      <w:r w:rsidRPr="009E31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9E31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ДВ, бр. 106/22.12.2023 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8E4B1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8.03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8E4B1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8E4B1F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E4B1F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т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8E4B1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4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8E4B1F">
        <w:rPr>
          <w:rFonts w:ascii="Times New Roman" w:eastAsia="Times New Roman" w:hAnsi="Times New Roman" w:cs="Times New Roman"/>
          <w:sz w:val="28"/>
          <w:szCs w:val="28"/>
          <w:lang w:eastAsia="bg-BG"/>
        </w:rPr>
        <w:t>4.0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</w:t>
      </w:r>
      <w:r w:rsidR="00EA4A78" w:rsidRPr="00EA4A78">
        <w:rPr>
          <w:rFonts w:ascii="Times New Roman" w:eastAsia="Times New Roman" w:hAnsi="Times New Roman" w:cs="Times New Roman"/>
          <w:sz w:val="28"/>
          <w:szCs w:val="28"/>
          <w:lang w:eastAsia="bg-BG"/>
        </w:rPr>
        <w:t>Съдийската колегия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ВСС</w:t>
      </w:r>
      <w:r w:rsidR="00495AD5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пълняваща функциите на Висш съдебен съвет,</w:t>
      </w:r>
      <w:r w:rsidR="00495AD5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ъстав:</w:t>
      </w:r>
    </w:p>
    <w:p w:rsidR="00DD25DD" w:rsidRPr="002E3D88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81DBD" w:rsidRPr="007C38EC" w:rsidRDefault="00E81DBD" w:rsidP="00495A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Default="00E81DBD" w:rsidP="00495A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970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495AD5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РОНИКА ИМОВА</w:t>
      </w:r>
    </w:p>
    <w:p w:rsidR="008E4B1F" w:rsidRPr="007C38EC" w:rsidRDefault="008E4B1F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C3202" w:rsidRPr="007C38EC" w:rsidRDefault="00E81DBD" w:rsidP="00495A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F2CA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E81DBD" w:rsidRDefault="008E4B1F" w:rsidP="00495AD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НИЕЛА МАРЧЕВА</w:t>
      </w:r>
    </w:p>
    <w:p w:rsidR="00E81DBD" w:rsidRPr="002E3D8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2F162B" w:rsidRPr="00E81DBD" w:rsidRDefault="00495AD5" w:rsidP="0009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95AD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Красимира Василева – началник отдел ПОНД в дирекция „Правна“, Диляна Янкова – главен експерт – юрисконсулт в дирекция „Правна“, Кристина Григорова – главен експерт – юрисконсулт в дирекция „Правна“ и техническият сътрудник – Ирен Иванова.</w:t>
      </w:r>
    </w:p>
    <w:p w:rsidR="00DD25DD" w:rsidRPr="002E3D88" w:rsidRDefault="00DD25DD" w:rsidP="0009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</w:pPr>
    </w:p>
    <w:p w:rsidR="00097077" w:rsidRDefault="00097077" w:rsidP="0009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внесените допълнения и на основание последвалите разисквания по дневния ред</w:t>
      </w:r>
    </w:p>
    <w:p w:rsidR="00097077" w:rsidRPr="002E3D88" w:rsidRDefault="00097077" w:rsidP="0009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F730B5" w:rsidRPr="002E3D88" w:rsidRDefault="00F730B5" w:rsidP="0009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7077" w:rsidRDefault="00097077" w:rsidP="0009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очка</w:t>
      </w:r>
      <w:r w:rsidR="00F730B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4 от дневния ред да се разгледа като първа точка.</w:t>
      </w:r>
    </w:p>
    <w:p w:rsidR="00F730B5" w:rsidRDefault="00F730B5" w:rsidP="0009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0B538B" w:rsidRDefault="000B538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9F644B" w:rsidRPr="003B0E1D" w:rsidRDefault="00097077" w:rsidP="00F74119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0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9F644B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</w:t>
      </w:r>
      <w:r w:rsidR="00BA48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 xml:space="preserve"> </w:t>
      </w:r>
      <w:r w:rsidR="009F644B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="009F644B"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 на Закон за изменение и допълнение на Закона за признаване, изпълнение и изпращане на актове за конфискация или отнемане и решения за налагане на финансови санкции.</w:t>
      </w:r>
      <w:r w:rsidRPr="00AE5C59">
        <w:rPr>
          <w:rFonts w:ascii="Times New Roman" w:hAnsi="Times New Roman" w:cs="Times New Roman"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9F644B"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70A0D" w:rsidRPr="001710A6" w:rsidRDefault="00E70A0D" w:rsidP="00256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256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256C7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256C7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256C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9F644B" w:rsidRPr="002E3D88" w:rsidRDefault="009F644B" w:rsidP="0025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7077" w:rsidRDefault="009D10EA" w:rsidP="0009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 w:rsidRPr="00920C5D">
        <w:rPr>
          <w:rFonts w:ascii="Times New Roman" w:hAnsi="Times New Roman"/>
          <w:sz w:val="28"/>
          <w:szCs w:val="28"/>
        </w:rPr>
        <w:t>. </w:t>
      </w:r>
      <w:r w:rsidR="00097077">
        <w:rPr>
          <w:rFonts w:ascii="Times New Roman" w:hAnsi="Times New Roman" w:cs="Times New Roman"/>
          <w:b/>
          <w:sz w:val="28"/>
          <w:szCs w:val="28"/>
        </w:rPr>
        <w:t xml:space="preserve">ПРЕДЛАГА </w:t>
      </w:r>
      <w:r w:rsidR="00097077" w:rsidRPr="00345F8B">
        <w:rPr>
          <w:rFonts w:ascii="Times New Roman" w:hAnsi="Times New Roman" w:cs="Times New Roman"/>
          <w:sz w:val="28"/>
          <w:szCs w:val="28"/>
        </w:rPr>
        <w:t xml:space="preserve">на </w:t>
      </w:r>
      <w:r w:rsidR="00097077">
        <w:rPr>
          <w:rFonts w:ascii="Times New Roman" w:hAnsi="Times New Roman" w:cs="Times New Roman"/>
          <w:sz w:val="28"/>
          <w:szCs w:val="28"/>
        </w:rPr>
        <w:t>Съдийската колегия на Висшия съдебен съвет, изпълняваща функциите на Висш съдебен съвет,</w:t>
      </w:r>
      <w:r w:rsidR="00097077" w:rsidRPr="0057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077" w:rsidRPr="00572A06">
        <w:rPr>
          <w:rFonts w:ascii="Times New Roman" w:hAnsi="Times New Roman" w:cs="Times New Roman"/>
          <w:sz w:val="28"/>
          <w:szCs w:val="28"/>
        </w:rPr>
        <w:t>съгласно § 23, ал. 2 от ПЗР на ЗИД на КРБ (</w:t>
      </w:r>
      <w:proofErr w:type="spellStart"/>
      <w:r w:rsidR="00097077"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="00097077" w:rsidRPr="00572A06">
        <w:rPr>
          <w:rFonts w:ascii="Times New Roman" w:hAnsi="Times New Roman" w:cs="Times New Roman"/>
          <w:sz w:val="28"/>
          <w:szCs w:val="28"/>
        </w:rPr>
        <w:t>. ДВ, бр. 106/22.12.2023 г.)</w:t>
      </w:r>
      <w:r w:rsidR="00097077">
        <w:rPr>
          <w:rFonts w:ascii="Times New Roman" w:hAnsi="Times New Roman" w:cs="Times New Roman"/>
          <w:sz w:val="28"/>
          <w:szCs w:val="28"/>
        </w:rPr>
        <w:t>,</w:t>
      </w:r>
      <w:r w:rsidR="00097077" w:rsidRPr="00345F8B">
        <w:rPr>
          <w:rFonts w:ascii="Times New Roman" w:hAnsi="Times New Roman" w:cs="Times New Roman"/>
          <w:sz w:val="28"/>
          <w:szCs w:val="28"/>
        </w:rPr>
        <w:t xml:space="preserve"> да вземе следното решение:</w:t>
      </w:r>
    </w:p>
    <w:p w:rsidR="00406007" w:rsidRPr="00406007" w:rsidRDefault="00406007" w:rsidP="0009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97077" w:rsidRDefault="00097077" w:rsidP="00097077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ИЗРАЗЯВА положително становище по проект на Закон за изменение и допълнение на Закона за признаване, изпълнение и изпращане на актове за конфискация или отнемане и решения за налагане на финансови санкции.</w:t>
      </w:r>
    </w:p>
    <w:p w:rsidR="00406007" w:rsidRPr="00406007" w:rsidRDefault="00406007" w:rsidP="00097077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97077" w:rsidRDefault="00097077" w:rsidP="00097077">
      <w:pPr>
        <w:pStyle w:val="a5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BA4865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УВЕДОМЯВА министъра на пр</w:t>
      </w:r>
      <w:r w:rsidR="00256C75">
        <w:rPr>
          <w:rFonts w:ascii="Times New Roman" w:hAnsi="Times New Roman" w:cs="Times New Roman"/>
        </w:rPr>
        <w:t>авосъдието за решението по т. </w:t>
      </w:r>
      <w:r w:rsidR="00406007">
        <w:rPr>
          <w:rFonts w:ascii="Times New Roman" w:hAnsi="Times New Roman" w:cs="Times New Roman"/>
        </w:rPr>
        <w:t>1.</w:t>
      </w:r>
    </w:p>
    <w:p w:rsidR="00406007" w:rsidRPr="00406007" w:rsidRDefault="00406007" w:rsidP="00097077">
      <w:pPr>
        <w:pStyle w:val="a5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97077" w:rsidRPr="00C63EB9" w:rsidRDefault="00097077" w:rsidP="00097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900BF1">
        <w:rPr>
          <w:rFonts w:ascii="Times New Roman" w:hAnsi="Times New Roman" w:cs="Times New Roman"/>
          <w:b/>
          <w:sz w:val="28"/>
          <w:szCs w:val="28"/>
        </w:rPr>
        <w:t>. ВНАСЯ</w:t>
      </w:r>
      <w:r w:rsidRPr="00900BF1"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на заседание на </w:t>
      </w:r>
      <w:r>
        <w:rPr>
          <w:rFonts w:ascii="Times New Roman" w:hAnsi="Times New Roman" w:cs="Times New Roman"/>
          <w:sz w:val="28"/>
          <w:szCs w:val="28"/>
        </w:rPr>
        <w:t>Съдийската колегия на Висшия съдебен съвет, изпълняваща функциите на Висш съдебен съвет,</w:t>
      </w:r>
      <w:r w:rsidRPr="0057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A06">
        <w:rPr>
          <w:rFonts w:ascii="Times New Roman" w:hAnsi="Times New Roman" w:cs="Times New Roman"/>
          <w:sz w:val="28"/>
          <w:szCs w:val="28"/>
        </w:rPr>
        <w:t>съгласно § 23, ал. 2 от ПЗР на ЗИД на КРБ (</w:t>
      </w:r>
      <w:proofErr w:type="spellStart"/>
      <w:r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572A06">
        <w:rPr>
          <w:rFonts w:ascii="Times New Roman" w:hAnsi="Times New Roman" w:cs="Times New Roman"/>
          <w:sz w:val="28"/>
          <w:szCs w:val="28"/>
        </w:rPr>
        <w:t>. ДВ, бр. 106/22.12.2023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B9">
        <w:rPr>
          <w:rFonts w:ascii="Times New Roman" w:hAnsi="Times New Roman" w:cs="Times New Roman"/>
          <w:sz w:val="28"/>
          <w:szCs w:val="28"/>
        </w:rPr>
        <w:t xml:space="preserve">на </w:t>
      </w:r>
      <w:r w:rsidR="00C63EB9" w:rsidRPr="00C63EB9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="00C63EB9" w:rsidRPr="00C63EB9">
        <w:rPr>
          <w:rFonts w:ascii="Times New Roman" w:hAnsi="Times New Roman" w:cs="Times New Roman"/>
          <w:b/>
          <w:sz w:val="28"/>
          <w:szCs w:val="28"/>
        </w:rPr>
        <w:t>.03.2024 г.</w:t>
      </w:r>
    </w:p>
    <w:p w:rsidR="00A764A7" w:rsidRDefault="00A764A7" w:rsidP="00A764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076E" w:rsidRPr="00F964D5" w:rsidRDefault="00A764A7" w:rsidP="00B607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7A">
        <w:rPr>
          <w:rFonts w:ascii="Times New Roman" w:hAnsi="Times New Roman"/>
          <w:sz w:val="28"/>
          <w:szCs w:val="28"/>
        </w:rPr>
        <w:t xml:space="preserve"> </w:t>
      </w:r>
      <w:r w:rsidR="00A47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="00A47670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 w:rsidR="00A476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="00A47670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="00A47670"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6076E">
        <w:rPr>
          <w:rFonts w:ascii="Times New Roman" w:hAnsi="Times New Roman"/>
          <w:bCs/>
          <w:sz w:val="28"/>
          <w:szCs w:val="28"/>
          <w:lang w:eastAsia="bg-BG"/>
        </w:rPr>
        <w:t> </w:t>
      </w:r>
      <w:r w:rsidR="00B6076E">
        <w:rPr>
          <w:rFonts w:ascii="Times New Roman" w:eastAsia="Calibri" w:hAnsi="Times New Roman" w:cs="Times New Roman"/>
          <w:sz w:val="28"/>
          <w:szCs w:val="28"/>
        </w:rPr>
        <w:t>Писмо от министъра на правосъдието във връзка с искане за становище по Наредба за изменение и допълнение на Наредба       № Н-1 от 2023 г. за вписването, квалификацията и възнагражденията на вещите лица. (ВСС – 1202/23.01.2024 г.)</w:t>
      </w:r>
    </w:p>
    <w:p w:rsidR="00B6076E" w:rsidRPr="00406007" w:rsidRDefault="00B6076E" w:rsidP="00B607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7859E0" w:rsidRPr="002E3D88" w:rsidRDefault="007859E0" w:rsidP="00785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007" w:rsidRDefault="00ED57FC" w:rsidP="00B607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3B2714">
        <w:rPr>
          <w:rFonts w:ascii="Times New Roman" w:hAnsi="Times New Roman"/>
          <w:sz w:val="28"/>
          <w:szCs w:val="28"/>
        </w:rPr>
        <w:t>.</w:t>
      </w:r>
      <w:r w:rsidR="00B47E38">
        <w:rPr>
          <w:rFonts w:ascii="Times New Roman" w:hAnsi="Times New Roman"/>
          <w:b/>
          <w:sz w:val="28"/>
          <w:szCs w:val="28"/>
        </w:rPr>
        <w:t> </w:t>
      </w:r>
      <w:r w:rsidR="00B6076E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B6076E" w:rsidRPr="00D95DD1">
        <w:rPr>
          <w:rFonts w:ascii="Times New Roman" w:hAnsi="Times New Roman" w:cs="Times New Roman"/>
          <w:sz w:val="28"/>
          <w:szCs w:val="28"/>
        </w:rPr>
        <w:t>за обсъждане</w:t>
      </w:r>
      <w:r w:rsidR="00B6076E">
        <w:rPr>
          <w:rFonts w:ascii="Times New Roman" w:hAnsi="Times New Roman" w:cs="Times New Roman"/>
          <w:sz w:val="28"/>
          <w:szCs w:val="28"/>
        </w:rPr>
        <w:t xml:space="preserve"> </w:t>
      </w:r>
      <w:r w:rsidR="00B6076E">
        <w:rPr>
          <w:rFonts w:ascii="Times New Roman" w:eastAsia="Calibri" w:hAnsi="Times New Roman" w:cs="Times New Roman"/>
          <w:sz w:val="28"/>
          <w:szCs w:val="28"/>
        </w:rPr>
        <w:t xml:space="preserve">Наредба за изменение и допълнение на Наредба № Н-1 от 2023 г. за вписването, квалификацията и възнагражденията на вещите лица </w:t>
      </w:r>
      <w:r w:rsidR="00B6076E" w:rsidRPr="00D95DD1">
        <w:rPr>
          <w:rFonts w:ascii="Times New Roman" w:hAnsi="Times New Roman" w:cs="Times New Roman"/>
          <w:sz w:val="28"/>
          <w:szCs w:val="28"/>
        </w:rPr>
        <w:t xml:space="preserve">на заседание на </w:t>
      </w:r>
      <w:r w:rsidR="00B6076E">
        <w:rPr>
          <w:rFonts w:ascii="Times New Roman" w:hAnsi="Times New Roman" w:cs="Times New Roman"/>
          <w:sz w:val="28"/>
          <w:szCs w:val="28"/>
        </w:rPr>
        <w:t>Съдийската колегия на Висшия съдебен съвет, изпълняваща функциите на Висш съдебен съвет,</w:t>
      </w:r>
      <w:r w:rsidR="00B6076E" w:rsidRPr="0057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6E" w:rsidRPr="00572A06">
        <w:rPr>
          <w:rFonts w:ascii="Times New Roman" w:hAnsi="Times New Roman" w:cs="Times New Roman"/>
          <w:sz w:val="28"/>
          <w:szCs w:val="28"/>
        </w:rPr>
        <w:t>съгласно § 23, ал. 2 от ПЗР на ЗИД на КРБ (</w:t>
      </w:r>
      <w:proofErr w:type="spellStart"/>
      <w:r w:rsidR="00B6076E"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="00B6076E" w:rsidRPr="00572A06">
        <w:rPr>
          <w:rFonts w:ascii="Times New Roman" w:hAnsi="Times New Roman" w:cs="Times New Roman"/>
          <w:sz w:val="28"/>
          <w:szCs w:val="28"/>
        </w:rPr>
        <w:t>. ДВ, бр. 106/22.12.2023 г.)</w:t>
      </w:r>
      <w:r w:rsidR="00B6076E">
        <w:rPr>
          <w:rFonts w:ascii="Times New Roman" w:hAnsi="Times New Roman" w:cs="Times New Roman"/>
          <w:sz w:val="28"/>
          <w:szCs w:val="28"/>
        </w:rPr>
        <w:t xml:space="preserve"> </w:t>
      </w:r>
      <w:r w:rsidR="00B6076E" w:rsidRPr="00D95DD1">
        <w:rPr>
          <w:rFonts w:ascii="Times New Roman" w:hAnsi="Times New Roman" w:cs="Times New Roman"/>
          <w:sz w:val="28"/>
          <w:szCs w:val="28"/>
        </w:rPr>
        <w:t xml:space="preserve">на </w:t>
      </w:r>
      <w:r w:rsidR="00C63EB9" w:rsidRPr="00C63EB9">
        <w:rPr>
          <w:rFonts w:ascii="Times New Roman" w:hAnsi="Times New Roman" w:cs="Times New Roman"/>
          <w:b/>
          <w:sz w:val="28"/>
          <w:szCs w:val="28"/>
        </w:rPr>
        <w:t>26.03.2024 г.</w:t>
      </w:r>
    </w:p>
    <w:p w:rsidR="00C63EB9" w:rsidRPr="00C63EB9" w:rsidRDefault="00C63EB9" w:rsidP="00B607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B6076E" w:rsidRDefault="00B6076E" w:rsidP="00B6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076E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B6076E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ъдийската колегия на Висшия съдебен съвет, изпълняваща функциите на Висш съдебен съвет,</w:t>
      </w:r>
      <w:r w:rsidRPr="0057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A06">
        <w:rPr>
          <w:rFonts w:ascii="Times New Roman" w:hAnsi="Times New Roman" w:cs="Times New Roman"/>
          <w:sz w:val="28"/>
          <w:szCs w:val="28"/>
        </w:rPr>
        <w:t>съгласно § 23, ал. 2 от ПЗР на ЗИД на КРБ (</w:t>
      </w:r>
      <w:proofErr w:type="spellStart"/>
      <w:r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572A06">
        <w:rPr>
          <w:rFonts w:ascii="Times New Roman" w:hAnsi="Times New Roman" w:cs="Times New Roman"/>
          <w:sz w:val="28"/>
          <w:szCs w:val="28"/>
        </w:rPr>
        <w:t>. ДВ, бр. 106/22.12.2023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sz w:val="28"/>
          <w:szCs w:val="28"/>
        </w:rPr>
        <w:t>да вземе следното решение:</w:t>
      </w:r>
    </w:p>
    <w:p w:rsidR="00406007" w:rsidRPr="00406007" w:rsidRDefault="00406007" w:rsidP="00B607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076E" w:rsidRDefault="00B6076E" w:rsidP="00B607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ИЗРАЗЯВА положително становище по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едба за изменение и допълнение на Наредба № Н-1 от 2023 г. за вписването, квалификацията и възнагражденията на вещите лица.</w:t>
      </w:r>
    </w:p>
    <w:p w:rsidR="00406007" w:rsidRPr="00406007" w:rsidRDefault="00406007" w:rsidP="00B6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6076E" w:rsidRDefault="00B6076E" w:rsidP="00B6076E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Решението по т. 1, ведно с извлечение по т. 2 от протокол № 1 /18.03.2024 г. от заседание на Комисия по правни въпроси към Съдийската колегия на Висшия съдебен съвет, изпълняваща функциите на Висш съдебен съвет,</w:t>
      </w:r>
      <w:r w:rsidRPr="0057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A06">
        <w:rPr>
          <w:rFonts w:ascii="Times New Roman" w:hAnsi="Times New Roman" w:cs="Times New Roman"/>
          <w:sz w:val="28"/>
          <w:szCs w:val="28"/>
        </w:rPr>
        <w:t>съгласно § 23, ал. 2 от ПЗР на ЗИД на КРБ (</w:t>
      </w:r>
      <w:proofErr w:type="spellStart"/>
      <w:r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572A06">
        <w:rPr>
          <w:rFonts w:ascii="Times New Roman" w:hAnsi="Times New Roman" w:cs="Times New Roman"/>
          <w:sz w:val="28"/>
          <w:szCs w:val="28"/>
        </w:rPr>
        <w:t>. ДВ, бр. 106/22.12.2023</w:t>
      </w:r>
      <w:r w:rsidR="00406007">
        <w:rPr>
          <w:rFonts w:ascii="Times New Roman" w:hAnsi="Times New Roman" w:cs="Times New Roman"/>
          <w:sz w:val="28"/>
          <w:szCs w:val="28"/>
        </w:rPr>
        <w:t> </w:t>
      </w:r>
      <w:r w:rsidRPr="00572A06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 ДА СЕ ИЗПРАТИ на министъра на правосъдието, за сведение.</w:t>
      </w:r>
    </w:p>
    <w:p w:rsidR="00256C75" w:rsidRDefault="00256C75" w:rsidP="00B6076E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6E" w:rsidRDefault="00B6076E" w:rsidP="00B6076E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C1BD4">
        <w:rPr>
          <w:rFonts w:ascii="Times New Roman" w:hAnsi="Times New Roman" w:cs="Times New Roman"/>
          <w:b/>
          <w:sz w:val="28"/>
          <w:szCs w:val="28"/>
        </w:rPr>
        <w:t>3. ИЗПРА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едбата за изменение и допълнение на Наредба № Н-1 от 2023 г. за вписването, квалификацията и възнагражденията на вещите лица на „Комисия по правни въпроси, информационни технологии и професионална квалификация“ към Прокурорската колегия</w:t>
      </w:r>
      <w:r w:rsidR="001F3E1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C75">
        <w:rPr>
          <w:rFonts w:ascii="Times New Roman" w:eastAsia="Calibri" w:hAnsi="Times New Roman" w:cs="Times New Roman"/>
          <w:sz w:val="28"/>
          <w:szCs w:val="28"/>
        </w:rPr>
        <w:t>която на</w:t>
      </w:r>
      <w:r w:rsidR="001F3E1F">
        <w:rPr>
          <w:rFonts w:ascii="Times New Roman" w:eastAsia="Calibri" w:hAnsi="Times New Roman" w:cs="Times New Roman"/>
          <w:sz w:val="28"/>
          <w:szCs w:val="28"/>
        </w:rPr>
        <w:t xml:space="preserve"> основание</w:t>
      </w:r>
      <w:r w:rsidR="00256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A06">
        <w:rPr>
          <w:rFonts w:ascii="Times New Roman" w:hAnsi="Times New Roman" w:cs="Times New Roman"/>
          <w:sz w:val="28"/>
          <w:szCs w:val="28"/>
        </w:rPr>
        <w:t>§ 23, ал. 2 от ПЗР на ЗИД на КРБ (</w:t>
      </w:r>
      <w:proofErr w:type="spellStart"/>
      <w:r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572A06">
        <w:rPr>
          <w:rFonts w:ascii="Times New Roman" w:hAnsi="Times New Roman" w:cs="Times New Roman"/>
          <w:sz w:val="28"/>
          <w:szCs w:val="28"/>
        </w:rPr>
        <w:t>. ДВ, бр. 106/22.12.2023 г.)</w:t>
      </w:r>
      <w:r w:rsidR="00256C75">
        <w:rPr>
          <w:rFonts w:ascii="Times New Roman" w:hAnsi="Times New Roman" w:cs="Times New Roman"/>
          <w:sz w:val="28"/>
          <w:szCs w:val="28"/>
        </w:rPr>
        <w:t xml:space="preserve"> изпълнява функциите на Висш прокурорски съвет</w:t>
      </w:r>
      <w:r w:rsidR="00D11BDE">
        <w:rPr>
          <w:rFonts w:ascii="Times New Roman" w:hAnsi="Times New Roman" w:cs="Times New Roman"/>
          <w:sz w:val="28"/>
          <w:szCs w:val="28"/>
        </w:rPr>
        <w:t>, за станов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76E" w:rsidRDefault="00B6076E" w:rsidP="00B6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18E" w:rsidRPr="00F964D5" w:rsidRDefault="0046618E" w:rsidP="00466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4060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</w:t>
      </w:r>
      <w:r w:rsidRPr="00DA53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DA534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 на Постановление на Министерския съвет за изменение и допълнение на Наредбата за определяне на реда, начина, сроковете и обхвата на подлежащата на публикуване информация от Системата за електронни бюджетни разплащания. (ВСС-1440/31.01.2024 г.)</w:t>
      </w:r>
    </w:p>
    <w:p w:rsidR="0046618E" w:rsidRPr="00406007" w:rsidRDefault="0046618E" w:rsidP="0046618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46618E" w:rsidRPr="002E3D88" w:rsidRDefault="0046618E" w:rsidP="0046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6618E" w:rsidRPr="00486EEF" w:rsidRDefault="0046618E" w:rsidP="00466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ПРАЩ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на Постановление на Министерския съвет за изменение и допълнение на Наредбата за определяне на реда, начина, сроковете и обхвата на подлежащата на публикуване информация от Системата за електронни бюджетни разплащания на Комисия „Бюджет и финанси“ към </w:t>
      </w:r>
      <w:r>
        <w:rPr>
          <w:rFonts w:ascii="Times New Roman" w:hAnsi="Times New Roman" w:cs="Times New Roman"/>
          <w:sz w:val="28"/>
          <w:szCs w:val="28"/>
        </w:rPr>
        <w:t>Съдийската колегия на Висшия съдебен съвет, изпълняваща функциите на Висш съдебен съвет,</w:t>
      </w:r>
      <w:r w:rsidRPr="0057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A06">
        <w:rPr>
          <w:rFonts w:ascii="Times New Roman" w:hAnsi="Times New Roman" w:cs="Times New Roman"/>
          <w:sz w:val="28"/>
          <w:szCs w:val="28"/>
        </w:rPr>
        <w:t>съгласно § 23, ал. 2 от ПЗР на ЗИД на КРБ (</w:t>
      </w:r>
      <w:proofErr w:type="spellStart"/>
      <w:r w:rsidRPr="00572A06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572A06">
        <w:rPr>
          <w:rFonts w:ascii="Times New Roman" w:hAnsi="Times New Roman" w:cs="Times New Roman"/>
          <w:sz w:val="28"/>
          <w:szCs w:val="28"/>
        </w:rPr>
        <w:t>. ДВ, бр. 106/22.12.2023 г.)</w:t>
      </w:r>
      <w:r>
        <w:rPr>
          <w:rFonts w:ascii="Times New Roman" w:eastAsia="Calibri" w:hAnsi="Times New Roman" w:cs="Times New Roman"/>
          <w:sz w:val="28"/>
          <w:szCs w:val="28"/>
        </w:rPr>
        <w:t>, за становище.</w:t>
      </w:r>
    </w:p>
    <w:p w:rsidR="00A26E59" w:rsidRPr="0095023B" w:rsidRDefault="00A26E59" w:rsidP="0046618E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DE1" w:rsidRPr="00F964D5" w:rsidRDefault="000F4DE1" w:rsidP="000F4D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4D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0F4D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60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53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DA534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он за съдебната власт, публикуван за обществени консултации.</w:t>
      </w:r>
    </w:p>
    <w:p w:rsidR="000F4DE1" w:rsidRPr="00406007" w:rsidRDefault="000F4DE1" w:rsidP="000F4DE1">
      <w:pPr>
        <w:pStyle w:val="Default"/>
        <w:rPr>
          <w:sz w:val="16"/>
          <w:szCs w:val="16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0F4DE1" w:rsidRPr="002E3D88" w:rsidRDefault="000F4DE1" w:rsidP="000F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F4DE1" w:rsidRDefault="000F4DE1" w:rsidP="000F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48E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ИЗПРАЩА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становище проекта на Закон за съдебната власт, ведно с мотиви на всички постоянни комисии къ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ъдийската колегия на Висшия съдебен съвет, изпълняваща функциите на Висш съдебен </w:t>
      </w:r>
      <w:r w:rsidRPr="00117B5D">
        <w:rPr>
          <w:rFonts w:ascii="Times New Roman" w:eastAsia="Calibri" w:hAnsi="Times New Roman" w:cs="Times New Roman"/>
          <w:sz w:val="28"/>
          <w:szCs w:val="28"/>
        </w:rPr>
        <w:t>съвет</w:t>
      </w:r>
      <w:r w:rsidRPr="00117B5D">
        <w:rPr>
          <w:rFonts w:ascii="Times New Roman" w:eastAsia="Times New Roman" w:hAnsi="Times New Roman" w:cs="Times New Roman"/>
          <w:sz w:val="28"/>
          <w:szCs w:val="28"/>
        </w:rPr>
        <w:t>, съгласно §23, ал.2 от ПЗР на ЗИД на Конституцията на Република България</w:t>
      </w:r>
      <w:r w:rsidR="008E0182">
        <w:rPr>
          <w:rFonts w:ascii="Times New Roman" w:eastAsia="Times New Roman" w:hAnsi="Times New Roman" w:cs="Times New Roman"/>
          <w:sz w:val="28"/>
          <w:szCs w:val="28"/>
        </w:rPr>
        <w:t>, в срок от две седмици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 </w:t>
      </w:r>
    </w:p>
    <w:p w:rsidR="00406007" w:rsidRPr="00406007" w:rsidRDefault="00406007" w:rsidP="000F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bg-BG"/>
        </w:rPr>
      </w:pPr>
    </w:p>
    <w:p w:rsidR="000F4DE1" w:rsidRPr="00117B5D" w:rsidRDefault="000F4DE1" w:rsidP="000F4D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0F4DE1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.</w:t>
      </w:r>
      <w:r w:rsidRPr="003648E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лед получаване на становищата по т. 1 </w:t>
      </w:r>
      <w:r w:rsidRPr="003648E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ВЪЗЛАГА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на дирекция „Правна“ да обобщи същите и да ги внесе в заседание на Комисията.</w:t>
      </w:r>
      <w:r w:rsidRPr="00486EEF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</w:p>
    <w:p w:rsidR="001E747F" w:rsidRPr="00803CE1" w:rsidRDefault="001E747F" w:rsidP="000F4D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11EB" w:rsidRPr="008D7542" w:rsidRDefault="007511EB" w:rsidP="00751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1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5. </w:t>
      </w:r>
      <w:r w:rsidRPr="007511EB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E0C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E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542">
        <w:rPr>
          <w:rFonts w:ascii="Times New Roman" w:hAnsi="Times New Roman" w:cs="Times New Roman"/>
          <w:sz w:val="28"/>
          <w:szCs w:val="28"/>
        </w:rPr>
        <w:t>Станов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542">
        <w:rPr>
          <w:rFonts w:ascii="Times New Roman" w:hAnsi="Times New Roman" w:cs="Times New Roman"/>
          <w:sz w:val="28"/>
          <w:szCs w:val="28"/>
        </w:rPr>
        <w:t xml:space="preserve"> на Върховния касационен съд </w:t>
      </w:r>
      <w:r>
        <w:rPr>
          <w:rFonts w:ascii="Times New Roman" w:hAnsi="Times New Roman" w:cs="Times New Roman"/>
          <w:sz w:val="28"/>
          <w:szCs w:val="28"/>
        </w:rPr>
        <w:t xml:space="preserve"> и Върховния административен съд </w:t>
      </w:r>
      <w:r w:rsidRPr="008D7542">
        <w:rPr>
          <w:rFonts w:ascii="Times New Roman" w:hAnsi="Times New Roman" w:cs="Times New Roman"/>
          <w:sz w:val="28"/>
          <w:szCs w:val="28"/>
        </w:rPr>
        <w:t xml:space="preserve">по изготвени от работна група, сформирана с решение на пленума на Висшия съдебен съвет </w:t>
      </w:r>
      <w:r>
        <w:rPr>
          <w:rFonts w:ascii="Times New Roman" w:hAnsi="Times New Roman" w:cs="Times New Roman"/>
          <w:sz w:val="28"/>
          <w:szCs w:val="28"/>
        </w:rPr>
        <w:t>по протокол № 12/08.06.2020 г., таблици на</w:t>
      </w:r>
      <w:r w:rsidRPr="00FA2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а, чиито актове „изцяло не подлежат на публикуване“ или „подлежат на публикуване без мотивите“.</w:t>
      </w:r>
    </w:p>
    <w:p w:rsidR="007511EB" w:rsidRPr="00406007" w:rsidRDefault="007511EB" w:rsidP="0075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7511EB" w:rsidRPr="002E3D88" w:rsidRDefault="007511EB" w:rsidP="0075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11EB" w:rsidRDefault="007511EB" w:rsidP="0075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ПРАЩА </w:t>
      </w:r>
      <w:r w:rsidRPr="000D008D">
        <w:rPr>
          <w:rFonts w:ascii="Times New Roman" w:hAnsi="Times New Roman" w:cs="Times New Roman"/>
          <w:sz w:val="28"/>
          <w:szCs w:val="28"/>
        </w:rPr>
        <w:t>образуваната преписка, ведно със становищ</w:t>
      </w:r>
      <w:r w:rsidR="009A6B0B">
        <w:rPr>
          <w:rFonts w:ascii="Times New Roman" w:hAnsi="Times New Roman" w:cs="Times New Roman"/>
          <w:sz w:val="28"/>
          <w:szCs w:val="28"/>
        </w:rPr>
        <w:t>ата</w:t>
      </w:r>
      <w:r w:rsidRPr="000D008D">
        <w:rPr>
          <w:rFonts w:ascii="Times New Roman" w:hAnsi="Times New Roman" w:cs="Times New Roman"/>
          <w:sz w:val="28"/>
          <w:szCs w:val="28"/>
        </w:rPr>
        <w:t xml:space="preserve"> на </w:t>
      </w:r>
      <w:r w:rsidR="009A6B0B">
        <w:rPr>
          <w:rFonts w:ascii="Times New Roman" w:hAnsi="Times New Roman" w:cs="Times New Roman"/>
          <w:sz w:val="28"/>
          <w:szCs w:val="28"/>
        </w:rPr>
        <w:t xml:space="preserve">Върховния административен съд и </w:t>
      </w:r>
      <w:r w:rsidRPr="000D008D">
        <w:rPr>
          <w:rFonts w:ascii="Times New Roman" w:hAnsi="Times New Roman" w:cs="Times New Roman"/>
          <w:sz w:val="28"/>
          <w:szCs w:val="28"/>
        </w:rPr>
        <w:t>Върховния касационен съд до административните ръководители на съдилищата, за изразяване на мнение по същ</w:t>
      </w:r>
      <w:r w:rsidR="009A6B0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>, в срок от един месец.</w:t>
      </w:r>
    </w:p>
    <w:p w:rsidR="00406007" w:rsidRPr="00406007" w:rsidRDefault="00406007" w:rsidP="0075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11EB" w:rsidRPr="000D008D" w:rsidRDefault="0021371C" w:rsidP="00751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511EB" w:rsidRPr="00D40A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11EB" w:rsidRPr="000D008D">
        <w:rPr>
          <w:rFonts w:ascii="Times New Roman" w:hAnsi="Times New Roman" w:cs="Times New Roman"/>
          <w:sz w:val="28"/>
          <w:szCs w:val="28"/>
        </w:rPr>
        <w:t>След получаване на писмата, получени в изпълнение на т.</w:t>
      </w:r>
      <w:r w:rsidR="00EC33AC">
        <w:rPr>
          <w:rFonts w:ascii="Times New Roman" w:hAnsi="Times New Roman" w:cs="Times New Roman"/>
          <w:sz w:val="28"/>
          <w:szCs w:val="28"/>
        </w:rPr>
        <w:t>5.</w:t>
      </w:r>
      <w:r w:rsidR="007511EB" w:rsidRPr="000D008D">
        <w:rPr>
          <w:rFonts w:ascii="Times New Roman" w:hAnsi="Times New Roman" w:cs="Times New Roman"/>
          <w:sz w:val="28"/>
          <w:szCs w:val="28"/>
        </w:rPr>
        <w:t>1</w:t>
      </w:r>
      <w:r w:rsidR="007511EB">
        <w:rPr>
          <w:rFonts w:ascii="Times New Roman" w:hAnsi="Times New Roman" w:cs="Times New Roman"/>
          <w:b/>
          <w:sz w:val="28"/>
          <w:szCs w:val="28"/>
        </w:rPr>
        <w:t xml:space="preserve"> ВЪЗЛАГА </w:t>
      </w:r>
      <w:r w:rsidR="007511EB" w:rsidRPr="000D008D">
        <w:rPr>
          <w:rFonts w:ascii="Times New Roman" w:hAnsi="Times New Roman" w:cs="Times New Roman"/>
          <w:sz w:val="28"/>
          <w:szCs w:val="28"/>
        </w:rPr>
        <w:t>на дирекция „Правна</w:t>
      </w:r>
      <w:proofErr w:type="gramStart"/>
      <w:r w:rsidR="007511EB" w:rsidRPr="000D008D">
        <w:rPr>
          <w:rFonts w:ascii="Times New Roman" w:hAnsi="Times New Roman" w:cs="Times New Roman"/>
          <w:sz w:val="28"/>
          <w:szCs w:val="28"/>
        </w:rPr>
        <w:t>“ обобщаването</w:t>
      </w:r>
      <w:proofErr w:type="gramEnd"/>
      <w:r w:rsidR="007511EB" w:rsidRPr="000D008D">
        <w:rPr>
          <w:rFonts w:ascii="Times New Roman" w:hAnsi="Times New Roman" w:cs="Times New Roman"/>
          <w:sz w:val="28"/>
          <w:szCs w:val="28"/>
        </w:rPr>
        <w:t xml:space="preserve"> им и внасянето им с доклад в заседание на Комисията.</w:t>
      </w:r>
    </w:p>
    <w:p w:rsidR="00D834CC" w:rsidRDefault="00D834CC" w:rsidP="0091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C9D" w:rsidRPr="00D834CC" w:rsidRDefault="00911C9D" w:rsidP="0091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D834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D834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ОТНОСНО:</w:t>
      </w:r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комисия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Професионална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квалификация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информационни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технологии</w:t>
      </w:r>
      <w:proofErr w:type="spellEnd"/>
      <w:proofErr w:type="gramStart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proofErr w:type="gram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пленума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ВСС (КПКИТ)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D834CC">
        <w:rPr>
          <w:rFonts w:ascii="Times New Roman" w:hAnsi="Times New Roman" w:cs="Times New Roman"/>
          <w:sz w:val="28"/>
          <w:szCs w:val="28"/>
        </w:rPr>
        <w:t> </w:t>
      </w:r>
      <w:r w:rsidRPr="00D834CC">
        <w:rPr>
          <w:rFonts w:ascii="Times New Roman" w:hAnsi="Times New Roman" w:cs="Times New Roman"/>
          <w:sz w:val="28"/>
          <w:szCs w:val="28"/>
          <w:lang w:val="en-US"/>
        </w:rPr>
        <w:t xml:space="preserve">22/04.12.2023 </w:t>
      </w:r>
      <w:proofErr w:type="spellStart"/>
      <w:r w:rsidRPr="00D834CC">
        <w:rPr>
          <w:rFonts w:ascii="Times New Roman" w:hAnsi="Times New Roman" w:cs="Times New Roman"/>
          <w:sz w:val="28"/>
          <w:szCs w:val="28"/>
          <w:lang w:val="en-US"/>
        </w:rPr>
        <w:t>год</w:t>
      </w:r>
      <w:proofErr w:type="spellEnd"/>
      <w:r w:rsidRPr="00D83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C9D" w:rsidRPr="00B03B70" w:rsidRDefault="00B03B70" w:rsidP="00F74119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7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70A0D" w:rsidRPr="00B03B70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ИЯ ПО ПРАВНИ ВЪПРОСИ</w:t>
      </w:r>
    </w:p>
    <w:p w:rsidR="00E70A0D" w:rsidRPr="00B03B70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м Съдийската колегия на ВСС изпълняваща функциите на Висш съдебен съвет</w:t>
      </w:r>
      <w:r w:rsidRPr="00B0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ъгласно § 23, ал. 2 от ПЗР на ЗИД на КРБ</w:t>
      </w:r>
    </w:p>
    <w:p w:rsidR="00E70A0D" w:rsidRPr="00B03B70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Pr="00B0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н</w:t>
      </w:r>
      <w:proofErr w:type="spellEnd"/>
      <w:r w:rsidRPr="00B0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В, бр. 106/22.12.2023 г.)</w:t>
      </w:r>
    </w:p>
    <w:p w:rsidR="00E70A0D" w:rsidRPr="00B03B70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70A0D" w:rsidRPr="00B03B70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3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 Е  Ш  И:</w:t>
      </w:r>
    </w:p>
    <w:p w:rsidR="00911C9D" w:rsidRPr="00B03B70" w:rsidRDefault="00911C9D" w:rsidP="0091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CC" w:rsidRDefault="0060582E" w:rsidP="00D8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</w:t>
      </w:r>
      <w:r w:rsidR="00911C9D" w:rsidRPr="00B03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11C9D" w:rsidRPr="004E11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34CC">
        <w:rPr>
          <w:rFonts w:ascii="Times New Roman" w:hAnsi="Times New Roman" w:cs="Times New Roman"/>
          <w:b/>
          <w:sz w:val="28"/>
          <w:szCs w:val="28"/>
        </w:rPr>
        <w:t xml:space="preserve">ВЪЗЛАГА </w:t>
      </w:r>
      <w:r w:rsidR="00D834CC" w:rsidRPr="00E72531">
        <w:rPr>
          <w:rFonts w:ascii="Times New Roman" w:hAnsi="Times New Roman" w:cs="Times New Roman"/>
          <w:sz w:val="28"/>
          <w:szCs w:val="28"/>
        </w:rPr>
        <w:t xml:space="preserve">на дирекция „Информационни технологии и съдебна статистика“ да извърши </w:t>
      </w:r>
      <w:r w:rsidR="00D834CC">
        <w:rPr>
          <w:rFonts w:ascii="Times New Roman" w:hAnsi="Times New Roman" w:cs="Times New Roman"/>
          <w:sz w:val="28"/>
          <w:szCs w:val="28"/>
        </w:rPr>
        <w:t xml:space="preserve">преглед на функционалностите на ЕПЕП и тяхното съответствие с изискванията за осигуряване и поддържане на нормативно предвидена информация, регистри и документи, заложени в </w:t>
      </w:r>
      <w:r w:rsidR="00D834CC">
        <w:rPr>
          <w:rFonts w:ascii="Times New Roman" w:eastAsia="Times New Roman" w:hAnsi="Times New Roman" w:cs="Times New Roman"/>
          <w:sz w:val="28"/>
          <w:szCs w:val="28"/>
        </w:rPr>
        <w:t>Наредба № 6 от 03.08.2017 год. за извършване на процесуални действия и удостоверителни изявления в електронна форма, издадена от ВСС, както и да изготви анализ на необходимостта от актуализиране на тези изисквания.</w:t>
      </w:r>
    </w:p>
    <w:p w:rsidR="00911C9D" w:rsidRPr="004E11DF" w:rsidRDefault="00911C9D" w:rsidP="0091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C9D" w:rsidRPr="00B03B70" w:rsidRDefault="0060582E" w:rsidP="0091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B70">
        <w:rPr>
          <w:rFonts w:ascii="Times New Roman" w:hAnsi="Times New Roman" w:cs="Times New Roman"/>
          <w:b/>
          <w:sz w:val="28"/>
          <w:szCs w:val="28"/>
        </w:rPr>
        <w:t>6.</w:t>
      </w:r>
      <w:r w:rsidR="00911C9D" w:rsidRPr="00B03B70">
        <w:rPr>
          <w:rFonts w:ascii="Times New Roman" w:hAnsi="Times New Roman" w:cs="Times New Roman"/>
          <w:b/>
          <w:sz w:val="28"/>
          <w:szCs w:val="28"/>
        </w:rPr>
        <w:t>2. ОПРЕДЕЛЯ</w:t>
      </w:r>
      <w:r w:rsidR="00911C9D" w:rsidRPr="00B03B70">
        <w:rPr>
          <w:rFonts w:ascii="Times New Roman" w:hAnsi="Times New Roman" w:cs="Times New Roman"/>
          <w:sz w:val="28"/>
          <w:szCs w:val="28"/>
        </w:rPr>
        <w:t xml:space="preserve"> срок от 1 (един) месец за изготвяне на анализа по т.</w:t>
      </w:r>
      <w:r w:rsidR="00354DB0" w:rsidRPr="00B03B70">
        <w:rPr>
          <w:rFonts w:ascii="Times New Roman" w:hAnsi="Times New Roman" w:cs="Times New Roman"/>
          <w:sz w:val="28"/>
          <w:szCs w:val="28"/>
        </w:rPr>
        <w:t>6.</w:t>
      </w:r>
      <w:r w:rsidR="00911C9D" w:rsidRPr="00B03B70">
        <w:rPr>
          <w:rFonts w:ascii="Times New Roman" w:hAnsi="Times New Roman" w:cs="Times New Roman"/>
          <w:sz w:val="28"/>
          <w:szCs w:val="28"/>
        </w:rPr>
        <w:t>1.</w:t>
      </w:r>
    </w:p>
    <w:p w:rsidR="00911C9D" w:rsidRPr="00911C9D" w:rsidRDefault="00911C9D" w:rsidP="0091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22C" w:rsidRPr="0015322C" w:rsidRDefault="0015322C" w:rsidP="00153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22C">
        <w:rPr>
          <w:rFonts w:ascii="Times New Roman" w:hAnsi="Times New Roman" w:cs="Times New Roman"/>
          <w:b/>
          <w:sz w:val="28"/>
          <w:szCs w:val="28"/>
          <w:u w:val="single"/>
        </w:rPr>
        <w:t>7. ОТНОСНО:</w:t>
      </w:r>
      <w:r w:rsidRPr="0015322C">
        <w:rPr>
          <w:rFonts w:ascii="Times New Roman" w:hAnsi="Times New Roman" w:cs="Times New Roman"/>
          <w:sz w:val="28"/>
          <w:szCs w:val="28"/>
        </w:rPr>
        <w:t xml:space="preserve"> Годишен отчетен доклад за дейността на Националното бюро за правна помощ през 2023 г. </w:t>
      </w:r>
    </w:p>
    <w:p w:rsidR="0015322C" w:rsidRPr="003B0E1D" w:rsidRDefault="0015322C" w:rsidP="0015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2C" w:rsidRDefault="0015322C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7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322C">
        <w:rPr>
          <w:rFonts w:ascii="Times New Roman" w:hAnsi="Times New Roman"/>
          <w:b/>
          <w:sz w:val="28"/>
          <w:szCs w:val="28"/>
        </w:rPr>
        <w:t>ПРИЕМА ЗА СВЕДЕНИЕ</w:t>
      </w:r>
      <w:r w:rsidRPr="0015322C">
        <w:rPr>
          <w:rFonts w:ascii="Times New Roman" w:hAnsi="Times New Roman"/>
          <w:sz w:val="28"/>
          <w:szCs w:val="28"/>
        </w:rPr>
        <w:t xml:space="preserve"> годишния отчетен доклад за дейността на Националното бюро за правна помощ през 2023 г.</w:t>
      </w:r>
    </w:p>
    <w:p w:rsidR="00406007" w:rsidRPr="00406007" w:rsidRDefault="00406007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5322C" w:rsidRDefault="0015322C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322C">
        <w:rPr>
          <w:rFonts w:ascii="Times New Roman" w:hAnsi="Times New Roman"/>
          <w:b/>
          <w:sz w:val="28"/>
          <w:szCs w:val="28"/>
        </w:rPr>
        <w:t>7.2. ПРЕДЛАГА</w:t>
      </w:r>
      <w:r w:rsidRPr="0015322C">
        <w:rPr>
          <w:rFonts w:ascii="Times New Roman" w:hAnsi="Times New Roman"/>
          <w:sz w:val="28"/>
          <w:szCs w:val="28"/>
        </w:rPr>
        <w:t xml:space="preserve"> на Съдийската колегия на Висшия съдебен съвет, изпълняваща функциите на Висш съдебен съвет съгласно § 23, ал. 2 от ПЗР на ЗИД на КРБ (</w:t>
      </w:r>
      <w:proofErr w:type="spellStart"/>
      <w:r w:rsidRPr="0015322C">
        <w:rPr>
          <w:rFonts w:ascii="Times New Roman" w:hAnsi="Times New Roman"/>
          <w:sz w:val="28"/>
          <w:szCs w:val="28"/>
        </w:rPr>
        <w:t>обн</w:t>
      </w:r>
      <w:proofErr w:type="spellEnd"/>
      <w:r w:rsidRPr="0015322C">
        <w:rPr>
          <w:rFonts w:ascii="Times New Roman" w:hAnsi="Times New Roman"/>
          <w:sz w:val="28"/>
          <w:szCs w:val="28"/>
        </w:rPr>
        <w:t>. ДВ, бр. 106/22.12.2023 г.) да приеме следното решение:</w:t>
      </w:r>
    </w:p>
    <w:p w:rsidR="00406007" w:rsidRPr="00406007" w:rsidRDefault="00406007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5322C" w:rsidRDefault="0015322C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2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5322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15322C">
        <w:rPr>
          <w:rFonts w:ascii="Times New Roman" w:hAnsi="Times New Roman"/>
          <w:sz w:val="28"/>
          <w:szCs w:val="28"/>
        </w:rPr>
        <w:t>ПРИЕМА ЗА СВЕДЕНИЕ годишния отчетен доклад за дейността на Националното бюро за правна помощ през 2023 г.</w:t>
      </w:r>
    </w:p>
    <w:p w:rsidR="00406007" w:rsidRPr="00A67AC0" w:rsidRDefault="00406007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5322C" w:rsidRPr="00C63EB9" w:rsidRDefault="0015322C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322C">
        <w:rPr>
          <w:rFonts w:ascii="Times New Roman" w:hAnsi="Times New Roman"/>
          <w:b/>
          <w:sz w:val="28"/>
          <w:szCs w:val="28"/>
        </w:rPr>
        <w:t>7.3.</w:t>
      </w:r>
      <w:r w:rsidRPr="0015322C">
        <w:rPr>
          <w:rFonts w:ascii="Times New Roman" w:hAnsi="Times New Roman"/>
          <w:sz w:val="28"/>
          <w:szCs w:val="28"/>
        </w:rPr>
        <w:t xml:space="preserve"> ВНАСЯ като точка в дневния ред за разглеждане в заседание на Съдийската колегия на Висшия съдебен съвет, изпълняваща функциите на Висш съдебен съвет съгласно § 23, ал. 2 от ПЗР на ЗИД на КРБ (</w:t>
      </w:r>
      <w:proofErr w:type="spellStart"/>
      <w:r w:rsidRPr="0015322C">
        <w:rPr>
          <w:rFonts w:ascii="Times New Roman" w:hAnsi="Times New Roman"/>
          <w:sz w:val="28"/>
          <w:szCs w:val="28"/>
        </w:rPr>
        <w:t>обн</w:t>
      </w:r>
      <w:proofErr w:type="spellEnd"/>
      <w:r w:rsidRPr="0015322C">
        <w:rPr>
          <w:rFonts w:ascii="Times New Roman" w:hAnsi="Times New Roman"/>
          <w:sz w:val="28"/>
          <w:szCs w:val="28"/>
        </w:rPr>
        <w:t xml:space="preserve">. ДВ, бр. 106/22.12.2023 г.) на </w:t>
      </w:r>
      <w:r w:rsidR="00C63EB9" w:rsidRPr="00C63EB9">
        <w:rPr>
          <w:rFonts w:ascii="Times New Roman" w:hAnsi="Times New Roman"/>
          <w:b/>
          <w:sz w:val="28"/>
          <w:szCs w:val="28"/>
        </w:rPr>
        <w:t>26.03.2024 г.</w:t>
      </w:r>
    </w:p>
    <w:p w:rsidR="0015322C" w:rsidRDefault="0015322C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E38" w:rsidRPr="00C67E38" w:rsidRDefault="00C67E38" w:rsidP="00C67E38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7E38">
        <w:rPr>
          <w:rFonts w:ascii="Times New Roman" w:hAnsi="Times New Roman"/>
          <w:b/>
          <w:sz w:val="28"/>
          <w:szCs w:val="28"/>
          <w:u w:val="single"/>
        </w:rPr>
        <w:t>8. ОТНОСНО:</w:t>
      </w:r>
      <w:r w:rsidRPr="00C67E38">
        <w:rPr>
          <w:rFonts w:ascii="Times New Roman" w:hAnsi="Times New Roman"/>
          <w:sz w:val="28"/>
          <w:szCs w:val="28"/>
        </w:rPr>
        <w:t xml:space="preserve"> Писмо от Министерство на правосъдието с рег. индекс №  ВСС-1324/26.01.2024 г.</w:t>
      </w:r>
    </w:p>
    <w:p w:rsidR="00C67E38" w:rsidRPr="003B0E1D" w:rsidRDefault="00C67E38" w:rsidP="00F7411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C67E38" w:rsidRDefault="00C67E38" w:rsidP="0015322C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E38" w:rsidRDefault="00C67E38" w:rsidP="00790AC1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/>
        </w:rPr>
        <w:tab/>
      </w:r>
      <w:r w:rsidRPr="00C67E38">
        <w:rPr>
          <w:rFonts w:ascii="Times New Roman" w:hAnsi="Times New Roman"/>
          <w:b/>
        </w:rPr>
        <w:t>8.</w:t>
      </w:r>
      <w:r w:rsidRPr="00C67E38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1. ПРИЕМА ЗА СВЕДЕНИЕ </w:t>
      </w:r>
      <w:r w:rsidRPr="00C67E38">
        <w:rPr>
          <w:rFonts w:ascii="Times New Roman" w:hAnsi="Times New Roman" w:cs="Times New Roman"/>
          <w:color w:val="000000" w:themeColor="text1"/>
          <w:lang w:eastAsia="en-US"/>
        </w:rPr>
        <w:t xml:space="preserve">постъпилото предложение за актуализиране на Наредба № Н-1 от 2014 г. за съдебните преводачи.  </w:t>
      </w:r>
    </w:p>
    <w:p w:rsidR="00A9406C" w:rsidRPr="00A9406C" w:rsidRDefault="00A9406C" w:rsidP="00790AC1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C67E38" w:rsidRPr="00C67E38" w:rsidRDefault="00C67E38" w:rsidP="00790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. ДА</w:t>
      </w:r>
      <w:r w:rsidRPr="00C67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 УВЕДОМИ</w:t>
      </w:r>
      <w:r w:rsidRPr="00C67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ъра на правосъдието за решението по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1371C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C67E38">
        <w:rPr>
          <w:rFonts w:ascii="Times New Roman" w:hAnsi="Times New Roman" w:cs="Times New Roman"/>
          <w:color w:val="000000" w:themeColor="text1"/>
          <w:sz w:val="28"/>
          <w:szCs w:val="28"/>
        </w:rPr>
        <w:t>1 ведно с мотивите.</w:t>
      </w:r>
    </w:p>
    <w:p w:rsidR="00C67E38" w:rsidRDefault="00790AC1" w:rsidP="00790AC1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90AC1" w:rsidRPr="00790AC1" w:rsidRDefault="00790AC1" w:rsidP="00E83F62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AC1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> </w:t>
      </w:r>
      <w:r w:rsidRPr="00790AC1">
        <w:rPr>
          <w:rFonts w:ascii="Times New Roman" w:hAnsi="Times New Roman"/>
          <w:b/>
          <w:sz w:val="28"/>
          <w:szCs w:val="28"/>
        </w:rPr>
        <w:t>ОТНОСНО:</w:t>
      </w:r>
      <w:r>
        <w:rPr>
          <w:rFonts w:ascii="Times New Roman" w:hAnsi="Times New Roman"/>
          <w:sz w:val="28"/>
          <w:szCs w:val="28"/>
        </w:rPr>
        <w:t> </w:t>
      </w:r>
      <w:r w:rsidRPr="00790AC1">
        <w:rPr>
          <w:rFonts w:ascii="Times New Roman" w:hAnsi="Times New Roman"/>
          <w:sz w:val="28"/>
          <w:szCs w:val="28"/>
        </w:rPr>
        <w:t>Запитване от административния ръководител на Районен съд (РС) – Гълъбово.</w:t>
      </w:r>
    </w:p>
    <w:p w:rsidR="00790AC1" w:rsidRPr="00511EC0" w:rsidRDefault="00790AC1" w:rsidP="00511EC0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90AC1">
        <w:rPr>
          <w:rFonts w:ascii="Times New Roman" w:hAnsi="Times New Roman"/>
          <w:sz w:val="28"/>
          <w:szCs w:val="28"/>
        </w:rPr>
        <w:t xml:space="preserve"> </w:t>
      </w:r>
    </w:p>
    <w:p w:rsidR="00E70A0D" w:rsidRPr="001710A6" w:rsidRDefault="00790AC1" w:rsidP="00511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E70A0D"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790AC1" w:rsidRDefault="00790AC1" w:rsidP="00790AC1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0AC1" w:rsidRDefault="00790AC1" w:rsidP="00790AC1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9</w:t>
      </w:r>
      <w:r w:rsidRPr="00C67E38">
        <w:rPr>
          <w:rFonts w:ascii="Times New Roman" w:hAnsi="Times New Roman"/>
          <w:b/>
          <w:sz w:val="28"/>
          <w:szCs w:val="28"/>
        </w:rPr>
        <w:t>.</w:t>
      </w: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0AC1">
        <w:rPr>
          <w:rFonts w:ascii="Times New Roman" w:hAnsi="Times New Roman" w:cs="Times New Roman"/>
          <w:color w:val="000000" w:themeColor="text1"/>
          <w:sz w:val="28"/>
          <w:szCs w:val="28"/>
        </w:rPr>
        <w:t>Поставените в запиването въпроси са от компетентността на административния ръководител – председател на Районен съд – Гълъбово.</w:t>
      </w:r>
    </w:p>
    <w:p w:rsidR="009B098E" w:rsidRPr="009B098E" w:rsidRDefault="009B098E" w:rsidP="00790AC1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90AC1" w:rsidRDefault="00790AC1" w:rsidP="00790AC1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9.</w:t>
      </w:r>
      <w:r w:rsidRPr="00790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790AC1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 т.</w:t>
      </w:r>
      <w:r w:rsidR="0021371C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79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едно с мотивите да се изпрати на г-н Тодор </w:t>
      </w:r>
      <w:r w:rsidR="004E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нов – </w:t>
      </w:r>
      <w:r w:rsidRPr="00790AC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ен ръководител – председател на Районен съд – Гълъбово.</w:t>
      </w:r>
    </w:p>
    <w:p w:rsidR="004F0810" w:rsidRDefault="004F0810" w:rsidP="00790AC1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810" w:rsidRPr="004F0810" w:rsidRDefault="004F0810" w:rsidP="004F0810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8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 ОТНОСНО:</w:t>
      </w:r>
      <w:r w:rsidRPr="004F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мо от административния ръководител на Районен съд (РС)  – Бургас.</w:t>
      </w:r>
    </w:p>
    <w:p w:rsidR="00FF7A7B" w:rsidRPr="00785A0B" w:rsidRDefault="004F0810" w:rsidP="00511EC0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0A0D" w:rsidRPr="001710A6" w:rsidRDefault="00FF7A7B" w:rsidP="00511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E70A0D"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FF7A7B" w:rsidRDefault="00FF7A7B" w:rsidP="00FF7A7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7A7B" w:rsidRDefault="00FF7A7B" w:rsidP="00FF7A7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0</w:t>
      </w:r>
      <w:r w:rsidRPr="00C67E38">
        <w:rPr>
          <w:rFonts w:ascii="Times New Roman" w:hAnsi="Times New Roman"/>
          <w:b/>
          <w:sz w:val="28"/>
          <w:szCs w:val="28"/>
        </w:rPr>
        <w:t>.</w:t>
      </w: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4E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F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А ЗА СВЕДЕНИЕ </w:t>
      </w:r>
      <w:r w:rsidRPr="00FF7A7B">
        <w:rPr>
          <w:rFonts w:ascii="Times New Roman" w:hAnsi="Times New Roman" w:cs="Times New Roman"/>
          <w:color w:val="000000" w:themeColor="text1"/>
          <w:sz w:val="28"/>
          <w:szCs w:val="28"/>
        </w:rPr>
        <w:t>писмото от административния ръководител – председател на Районен съд – Бургас ведно с приложеното към него искане на съдиите от съда за тълкуване и даване на практически указания по приложението на разпоредби на Наказателния кодекс.</w:t>
      </w:r>
    </w:p>
    <w:p w:rsidR="009B098E" w:rsidRPr="009B098E" w:rsidRDefault="009B098E" w:rsidP="00FF7A7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F7A7B" w:rsidRDefault="00FF7A7B" w:rsidP="00FF7A7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FF7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е уведоми г-н Евгени Узунов – административен ръководител на РС – Бургас за решението по 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FF7A7B">
        <w:rPr>
          <w:rFonts w:ascii="Times New Roman" w:hAnsi="Times New Roman" w:cs="Times New Roman"/>
          <w:color w:val="000000" w:themeColor="text1"/>
          <w:sz w:val="28"/>
          <w:szCs w:val="28"/>
        </w:rPr>
        <w:t>1 ведно с мотивите.</w:t>
      </w:r>
    </w:p>
    <w:p w:rsidR="00FF7A7B" w:rsidRDefault="00FF7A7B" w:rsidP="00FF7A7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CBB" w:rsidRPr="009B098E" w:rsidRDefault="00FF7A7B" w:rsidP="004E0CB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11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1. </w:t>
      </w:r>
      <w:r w:rsidR="004E0CBB" w:rsidRPr="004E0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НОСНО:</w:t>
      </w:r>
      <w:r w:rsidR="004E0CBB" w:rsidRPr="004E0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не на представители от Висшия съдебен съвет за участие в работна </w:t>
      </w:r>
      <w:r w:rsidR="00403030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r w:rsidR="004E0CBB" w:rsidRPr="004E0C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CBB" w:rsidRPr="003B0E1D" w:rsidRDefault="004E0CBB" w:rsidP="004E0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lastRenderedPageBreak/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4E0CBB" w:rsidRDefault="004E0CBB" w:rsidP="004E0CB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27A3" w:rsidRPr="00C34AA6" w:rsidRDefault="000A27A3" w:rsidP="000A2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1. </w:t>
      </w:r>
      <w:r>
        <w:rPr>
          <w:rFonts w:ascii="Times New Roman" w:hAnsi="Times New Roman"/>
          <w:b/>
          <w:iCs/>
          <w:sz w:val="28"/>
          <w:szCs w:val="28"/>
        </w:rPr>
        <w:t>ПРЕДЛАГА</w:t>
      </w:r>
      <w:r>
        <w:rPr>
          <w:rFonts w:ascii="Times New Roman" w:hAnsi="Times New Roman"/>
          <w:iCs/>
          <w:sz w:val="28"/>
          <w:szCs w:val="28"/>
        </w:rPr>
        <w:t xml:space="preserve"> на Съдийската колегия на Висшия съдебен съвет, изпълняваща функциите на Висш съдебен съвет </w:t>
      </w:r>
      <w:r w:rsidRPr="0047618A">
        <w:rPr>
          <w:rFonts w:ascii="Times New Roman" w:hAnsi="Times New Roman"/>
          <w:iCs/>
          <w:sz w:val="28"/>
          <w:szCs w:val="28"/>
        </w:rPr>
        <w:t>съгласно §</w:t>
      </w:r>
      <w:r>
        <w:rPr>
          <w:rFonts w:ascii="Times New Roman" w:hAnsi="Times New Roman"/>
          <w:iCs/>
          <w:sz w:val="28"/>
          <w:szCs w:val="28"/>
        </w:rPr>
        <w:t xml:space="preserve"> 23, ал. 2 от ПЗР на ЗИД на КРБ</w:t>
      </w:r>
      <w:r w:rsidRPr="0047618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47618A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н</w:t>
      </w:r>
      <w:proofErr w:type="spellEnd"/>
      <w:r>
        <w:rPr>
          <w:rFonts w:ascii="Times New Roman" w:hAnsi="Times New Roman"/>
          <w:iCs/>
          <w:sz w:val="28"/>
          <w:szCs w:val="28"/>
        </w:rPr>
        <w:t>. ДВ, бр. 106/22.12.2023 г.) да приеме следните решения:</w:t>
      </w:r>
    </w:p>
    <w:p w:rsidR="000A27A3" w:rsidRDefault="000A27A3" w:rsidP="000A2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ПРЕДЕЛ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представител от </w:t>
      </w:r>
      <w:r>
        <w:rPr>
          <w:rFonts w:ascii="Times New Roman" w:hAnsi="Times New Roman"/>
          <w:iCs/>
          <w:sz w:val="28"/>
          <w:szCs w:val="28"/>
        </w:rPr>
        <w:t xml:space="preserve">Съдийската колегия на Висшия съдебен съвет, изпълняваща функциите на Висш съдебен съвет </w:t>
      </w:r>
      <w:r w:rsidRPr="0047618A">
        <w:rPr>
          <w:rFonts w:ascii="Times New Roman" w:hAnsi="Times New Roman"/>
          <w:iCs/>
          <w:sz w:val="28"/>
          <w:szCs w:val="28"/>
        </w:rPr>
        <w:t>съгласно §</w:t>
      </w:r>
      <w:r>
        <w:rPr>
          <w:rFonts w:ascii="Times New Roman" w:hAnsi="Times New Roman"/>
          <w:iCs/>
          <w:sz w:val="28"/>
          <w:szCs w:val="28"/>
        </w:rPr>
        <w:t xml:space="preserve"> 23, ал. 2 от ПЗР на ЗИД на КРБ</w:t>
      </w:r>
      <w:r w:rsidRPr="0047618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47618A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ДВ, бр. 106/22.12.2023 г.) </w:t>
      </w:r>
      <w:r>
        <w:rPr>
          <w:rFonts w:ascii="Times New Roman" w:hAnsi="Times New Roman"/>
          <w:color w:val="000000"/>
          <w:sz w:val="28"/>
          <w:szCs w:val="28"/>
        </w:rPr>
        <w:t xml:space="preserve">за участие в работна група за изпълнение на мярката </w:t>
      </w:r>
      <w:r w:rsidRPr="00ED2B37">
        <w:rPr>
          <w:rFonts w:ascii="Times New Roman" w:hAnsi="Times New Roman"/>
          <w:i/>
          <w:color w:val="000000"/>
          <w:sz w:val="28"/>
          <w:szCs w:val="28"/>
        </w:rPr>
        <w:t xml:space="preserve">„Създаване на национален механизъм за мониторинг на проявите на </w:t>
      </w:r>
      <w:proofErr w:type="spellStart"/>
      <w:r w:rsidRPr="00ED2B37">
        <w:rPr>
          <w:rFonts w:ascii="Times New Roman" w:hAnsi="Times New Roman"/>
          <w:i/>
          <w:color w:val="000000"/>
          <w:sz w:val="28"/>
          <w:szCs w:val="28"/>
        </w:rPr>
        <w:t>антисемизъм</w:t>
      </w:r>
      <w:proofErr w:type="spellEnd"/>
      <w:r w:rsidRPr="00ED2B37">
        <w:rPr>
          <w:rFonts w:ascii="Times New Roman" w:hAnsi="Times New Roman"/>
          <w:i/>
          <w:color w:val="000000"/>
          <w:sz w:val="28"/>
          <w:szCs w:val="28"/>
        </w:rPr>
        <w:t>, говора на омразата, расизма и ксенофобията. Разработване на вътрешни правила /инструкция/ за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“ от Националния план за борб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семиз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bg-BG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A27A3" w:rsidRDefault="000A27A3" w:rsidP="000A27A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…………………………………………… - член на Висшия съдебен съвет;</w:t>
      </w:r>
      <w:r>
        <w:rPr>
          <w:rFonts w:ascii="Times New Roman" w:hAnsi="Times New Roman"/>
          <w:sz w:val="28"/>
          <w:szCs w:val="28"/>
        </w:rPr>
        <w:tab/>
      </w:r>
    </w:p>
    <w:p w:rsidR="000A27A3" w:rsidRDefault="000A27A3" w:rsidP="000A2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ВЪЗЛА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bg-BG"/>
        </w:rPr>
        <w:t xml:space="preserve">Главния секретар на </w:t>
      </w:r>
      <w:r>
        <w:rPr>
          <w:rFonts w:ascii="Times New Roman" w:hAnsi="Times New Roman"/>
          <w:iCs/>
          <w:sz w:val="28"/>
          <w:szCs w:val="28"/>
        </w:rPr>
        <w:t xml:space="preserve">Съдийската колегия на Висшия съдебен съвет, изпълняваща функциите на Висш съдебен съвет </w:t>
      </w:r>
      <w:r w:rsidRPr="0047618A">
        <w:rPr>
          <w:rFonts w:ascii="Times New Roman" w:hAnsi="Times New Roman"/>
          <w:iCs/>
          <w:sz w:val="28"/>
          <w:szCs w:val="28"/>
        </w:rPr>
        <w:t>съгласно §</w:t>
      </w:r>
      <w:r>
        <w:rPr>
          <w:rFonts w:ascii="Times New Roman" w:hAnsi="Times New Roman"/>
          <w:iCs/>
          <w:sz w:val="28"/>
          <w:szCs w:val="28"/>
        </w:rPr>
        <w:t xml:space="preserve"> 23, ал. 2 от ПЗР на ЗИД на КРБ</w:t>
      </w:r>
      <w:r w:rsidRPr="0047618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47618A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ДВ, бр. 106/22.12.2023 г.) </w:t>
      </w:r>
      <w:r>
        <w:rPr>
          <w:rFonts w:ascii="Times New Roman" w:eastAsia="Arial Unicode MS" w:hAnsi="Times New Roman"/>
          <w:color w:val="000000"/>
          <w:sz w:val="28"/>
          <w:szCs w:val="28"/>
          <w:lang w:eastAsia="bg-BG"/>
        </w:rPr>
        <w:t>да определи експерт от</w:t>
      </w:r>
      <w:r>
        <w:rPr>
          <w:rFonts w:ascii="Times New Roman" w:hAnsi="Times New Roman"/>
          <w:sz w:val="28"/>
          <w:szCs w:val="28"/>
          <w:lang w:eastAsia="bg-BG"/>
        </w:rPr>
        <w:t xml:space="preserve"> АВСС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работната група.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27A3" w:rsidRDefault="000A27A3" w:rsidP="000A27A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016F30" w:rsidRPr="00016F30">
        <w:rPr>
          <w:rFonts w:ascii="Times New Roman" w:hAnsi="Times New Roman"/>
          <w:b/>
          <w:sz w:val="28"/>
          <w:szCs w:val="28"/>
        </w:rPr>
        <w:t>1</w:t>
      </w:r>
      <w:r w:rsidRPr="00016F3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ВНАСЯ</w:t>
      </w:r>
      <w:r>
        <w:rPr>
          <w:rFonts w:ascii="Times New Roman" w:hAnsi="Times New Roman"/>
          <w:sz w:val="28"/>
          <w:szCs w:val="28"/>
        </w:rPr>
        <w:t xml:space="preserve"> като точка в дневния ред за разглеждане на заседание на </w:t>
      </w:r>
      <w:r>
        <w:rPr>
          <w:rFonts w:ascii="Times New Roman" w:hAnsi="Times New Roman"/>
          <w:iCs/>
          <w:sz w:val="28"/>
          <w:szCs w:val="28"/>
        </w:rPr>
        <w:t xml:space="preserve">Съдийската колегия на Висшия съдебен съвет, изпълняваща функциите на Висш съдебен съвет </w:t>
      </w:r>
      <w:r w:rsidRPr="0047618A">
        <w:rPr>
          <w:rFonts w:ascii="Times New Roman" w:hAnsi="Times New Roman"/>
          <w:iCs/>
          <w:sz w:val="28"/>
          <w:szCs w:val="28"/>
        </w:rPr>
        <w:t>съгласно §</w:t>
      </w:r>
      <w:r>
        <w:rPr>
          <w:rFonts w:ascii="Times New Roman" w:hAnsi="Times New Roman"/>
          <w:iCs/>
          <w:sz w:val="28"/>
          <w:szCs w:val="28"/>
        </w:rPr>
        <w:t xml:space="preserve"> 23, ал. 2 от ПЗР на ЗИД на КРБ</w:t>
      </w:r>
      <w:r w:rsidRPr="0047618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47618A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ДВ, бр. 106/22.12.2023 г.) </w:t>
      </w:r>
      <w:r>
        <w:rPr>
          <w:rFonts w:ascii="Times New Roman" w:hAnsi="Times New Roman"/>
          <w:sz w:val="28"/>
          <w:szCs w:val="28"/>
        </w:rPr>
        <w:t>на 26.03.2024 г.</w:t>
      </w:r>
      <w:r>
        <w:rPr>
          <w:rFonts w:ascii="Times New Roman" w:hAnsi="Times New Roman"/>
          <w:sz w:val="28"/>
          <w:szCs w:val="28"/>
        </w:rPr>
        <w:tab/>
      </w:r>
    </w:p>
    <w:p w:rsidR="004E0CBB" w:rsidRPr="00790AC1" w:rsidRDefault="004E0CBB" w:rsidP="004E0CB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FCB" w:rsidRPr="00F964D5" w:rsidRDefault="00FD3FCB" w:rsidP="00FD3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FD3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2.</w:t>
      </w:r>
      <w:r w:rsidRPr="00DA53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DA534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е от съдиите в Наказателната колегия на Районен съд, гр. Бургас за приемане на тълкувателно решение (ВСС – 4158/26.02.2024 г.)</w:t>
      </w:r>
    </w:p>
    <w:p w:rsidR="00FD3FCB" w:rsidRPr="009B098E" w:rsidRDefault="00FD3FCB" w:rsidP="00FD3F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B8790F" w:rsidRDefault="00B8790F" w:rsidP="00B8790F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790F" w:rsidRDefault="00B8790F" w:rsidP="00B87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C67E38">
        <w:rPr>
          <w:rFonts w:ascii="Times New Roman" w:hAnsi="Times New Roman"/>
          <w:b/>
          <w:sz w:val="28"/>
          <w:szCs w:val="28"/>
        </w:rPr>
        <w:t>.</w:t>
      </w: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Pr="006620F5">
        <w:rPr>
          <w:rFonts w:ascii="Times New Roman" w:hAnsi="Times New Roman" w:cs="Times New Roman"/>
          <w:sz w:val="28"/>
          <w:szCs w:val="28"/>
        </w:rPr>
        <w:t>за с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ето от съдиите в Наказателната колегия на Районен съд, гр. Бургас за приемане на тълкувателно решение.</w:t>
      </w:r>
    </w:p>
    <w:p w:rsidR="00E83F62" w:rsidRPr="00E83F62" w:rsidRDefault="00E83F62" w:rsidP="00B8790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16"/>
          <w:szCs w:val="16"/>
        </w:rPr>
      </w:pPr>
    </w:p>
    <w:p w:rsidR="00B8790F" w:rsidRDefault="00B8790F" w:rsidP="00B8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790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. УВЕДОМЯВА </w:t>
      </w:r>
      <w:r w:rsidRPr="00486EEF">
        <w:rPr>
          <w:rFonts w:ascii="Times New Roman" w:hAnsi="Times New Roman" w:cs="Times New Roman"/>
          <w:sz w:val="28"/>
          <w:szCs w:val="28"/>
        </w:rPr>
        <w:t xml:space="preserve">административния ръководител – председател на Районен съд, гр. Бургас за решението по т. 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486EEF">
        <w:rPr>
          <w:rFonts w:ascii="Times New Roman" w:hAnsi="Times New Roman" w:cs="Times New Roman"/>
          <w:sz w:val="28"/>
          <w:szCs w:val="28"/>
        </w:rPr>
        <w:t>1.</w:t>
      </w:r>
    </w:p>
    <w:p w:rsidR="00042065" w:rsidRDefault="00042065" w:rsidP="00B8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999" w:rsidRPr="00990999" w:rsidRDefault="00042065" w:rsidP="00990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999" w:rsidRPr="00990999">
        <w:rPr>
          <w:rFonts w:ascii="Times New Roman" w:hAnsi="Times New Roman" w:cs="Times New Roman"/>
          <w:b/>
          <w:sz w:val="28"/>
          <w:szCs w:val="28"/>
          <w:u w:val="single"/>
        </w:rPr>
        <w:t>13. ОТНОСНО:</w:t>
      </w:r>
      <w:r w:rsidR="00990999">
        <w:rPr>
          <w:rFonts w:ascii="Times New Roman" w:hAnsi="Times New Roman" w:cs="Times New Roman"/>
          <w:sz w:val="28"/>
          <w:szCs w:val="28"/>
        </w:rPr>
        <w:t> </w:t>
      </w:r>
      <w:r w:rsidR="00990999" w:rsidRPr="00990999">
        <w:rPr>
          <w:rFonts w:ascii="Times New Roman" w:hAnsi="Times New Roman" w:cs="Times New Roman"/>
          <w:sz w:val="28"/>
          <w:szCs w:val="28"/>
        </w:rPr>
        <w:t xml:space="preserve">Запитване от административния ръководител на Окръжен съд (ОС ) – Стара Загора.  </w:t>
      </w:r>
    </w:p>
    <w:p w:rsidR="00990999" w:rsidRPr="009B098E" w:rsidRDefault="00990999" w:rsidP="009909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990999" w:rsidRPr="002E3D88" w:rsidRDefault="00990999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90999" w:rsidRDefault="00990999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3</w:t>
      </w:r>
      <w:r w:rsidRPr="00C67E38">
        <w:rPr>
          <w:rFonts w:ascii="Times New Roman" w:hAnsi="Times New Roman"/>
          <w:b/>
          <w:sz w:val="28"/>
          <w:szCs w:val="28"/>
        </w:rPr>
        <w:t>.</w:t>
      </w: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0999">
        <w:rPr>
          <w:rFonts w:ascii="Times New Roman" w:hAnsi="Times New Roman" w:cs="Times New Roman"/>
          <w:color w:val="000000" w:themeColor="text1"/>
          <w:sz w:val="28"/>
          <w:szCs w:val="28"/>
        </w:rPr>
        <w:t>Извън правомощията на комисия „Правни въпроси“ е да се произнесе по направеното запитване на административния ръководител – председател на Окръжен съд</w:t>
      </w:r>
      <w:r w:rsidR="00DA5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999">
        <w:rPr>
          <w:rFonts w:ascii="Times New Roman" w:hAnsi="Times New Roman" w:cs="Times New Roman"/>
          <w:color w:val="000000" w:themeColor="text1"/>
          <w:sz w:val="28"/>
          <w:szCs w:val="28"/>
        </w:rPr>
        <w:t>– Стара Загора.</w:t>
      </w:r>
    </w:p>
    <w:p w:rsidR="009B098E" w:rsidRPr="009B098E" w:rsidRDefault="009B098E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0999" w:rsidRDefault="00990999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3.</w:t>
      </w:r>
      <w:r w:rsidRPr="00990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E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по 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99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едно с мотивите да се изпрат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90999">
        <w:rPr>
          <w:rFonts w:ascii="Times New Roman" w:hAnsi="Times New Roman" w:cs="Times New Roman"/>
          <w:color w:val="000000" w:themeColor="text1"/>
          <w:sz w:val="28"/>
          <w:szCs w:val="28"/>
        </w:rPr>
        <w:t>г-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0999">
        <w:rPr>
          <w:rFonts w:ascii="Times New Roman" w:hAnsi="Times New Roman" w:cs="Times New Roman"/>
          <w:color w:val="000000" w:themeColor="text1"/>
          <w:sz w:val="28"/>
          <w:szCs w:val="28"/>
        </w:rPr>
        <w:t>Красимир Георгиев – административен ръководител – председател на Окръжен съд – Стара Загора.</w:t>
      </w:r>
    </w:p>
    <w:p w:rsidR="0050393A" w:rsidRDefault="0050393A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93A" w:rsidRPr="003C5192" w:rsidRDefault="0050393A" w:rsidP="0050393A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51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. ОТНОСНО:</w:t>
      </w:r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 на председател и заместник председател на комисия „Правни въпроси“ към Съдийската колегия на Висшия съдебен съвет, изпълняваща функциите на Висш съдебен съвет, съгласно § 23, ал. 2 от ПЗР на ЗИД на КРБ (</w:t>
      </w:r>
      <w:proofErr w:type="spellStart"/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обн</w:t>
      </w:r>
      <w:proofErr w:type="spellEnd"/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, бр. 106/22.12.2023 г.)  </w:t>
      </w:r>
    </w:p>
    <w:p w:rsidR="00B07D97" w:rsidRPr="003C5192" w:rsidRDefault="00185ACE" w:rsidP="00511EC0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70A0D" w:rsidRPr="003C5192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192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3C5192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192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сш съдебен съвет</w:t>
      </w:r>
      <w:r w:rsidRPr="003C5192">
        <w:rPr>
          <w:rFonts w:ascii="Times New Roman" w:hAnsi="Times New Roman" w:cs="Times New Roman"/>
          <w:sz w:val="28"/>
          <w:szCs w:val="28"/>
        </w:rPr>
        <w:t xml:space="preserve"> </w:t>
      </w:r>
      <w:r w:rsidRPr="003C5192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Pr="003C5192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19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C5192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3C5192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3C5192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3C5192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92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B07D97" w:rsidRPr="002E3D88" w:rsidRDefault="00B07D97" w:rsidP="00B07D97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3E143E" w:rsidRPr="003C5192" w:rsidRDefault="00B07D97" w:rsidP="003E143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92">
        <w:rPr>
          <w:rFonts w:ascii="Times New Roman" w:hAnsi="Times New Roman"/>
          <w:b/>
          <w:sz w:val="28"/>
          <w:szCs w:val="28"/>
        </w:rPr>
        <w:tab/>
        <w:t>14.</w:t>
      </w:r>
      <w:r w:rsidRPr="003C5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21371C" w:rsidRPr="003C5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E143E" w:rsidRPr="003C5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БИРА </w:t>
      </w:r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за председател на комисия „Правни въпроси“ към Съдийската колегия на Висшия съдебен съвет, изпълняваща функциите на Висш съдебен съвет, съгласно § 23, ал. 2 от ПЗР на ЗИД на КРБ (</w:t>
      </w:r>
      <w:proofErr w:type="spellStart"/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обн</w:t>
      </w:r>
      <w:proofErr w:type="spellEnd"/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, бр. 106/22.12.2023 г.) г-жа </w:t>
      </w:r>
      <w:proofErr w:type="spellStart"/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Цветинка</w:t>
      </w:r>
      <w:proofErr w:type="spellEnd"/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Пашкунова</w:t>
      </w:r>
      <w:proofErr w:type="spellEnd"/>
      <w:r w:rsidR="003E143E"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143E" w:rsidRPr="003C5192" w:rsidRDefault="003E143E" w:rsidP="003E143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07D97" w:rsidRPr="003C5192" w:rsidRDefault="003E143E" w:rsidP="003E143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14.2. ИЗБИРА </w:t>
      </w:r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за заместник председател на комисия „Правни въпроси“ към Съдийската колегия на Висшия съдебен съвет, изпълняваща функциите на Висш съдебен съвет, съгласно § 23, ал. 2 от ПЗР на ЗИД на КРБ (</w:t>
      </w:r>
      <w:proofErr w:type="spellStart"/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обн</w:t>
      </w:r>
      <w:proofErr w:type="spellEnd"/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, бр. 106/22.12.2023 г.) г-жа Вероника </w:t>
      </w:r>
      <w:proofErr w:type="spellStart"/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Имова</w:t>
      </w:r>
      <w:proofErr w:type="spellEnd"/>
      <w:r w:rsidRPr="003C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44F" w:rsidRDefault="0022144F" w:rsidP="003E143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44F" w:rsidRPr="00810B79" w:rsidRDefault="0022144F" w:rsidP="00221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4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22144F">
        <w:rPr>
          <w:rFonts w:ascii="Times New Roman" w:hAnsi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hAnsi="Times New Roman"/>
          <w:sz w:val="28"/>
          <w:szCs w:val="28"/>
          <w:lang w:eastAsia="bg-BG"/>
        </w:rPr>
        <w:t>: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смо от министъра на правосъдието във връзка с направено искане за предоставяне на становище по Наредба за изменение и допълнение на Наредба № 8 от 2008 г. за функциите и организацията на дейността на бюрата за съдимост. (ВСС – 1705/06.02.2023 г.)</w:t>
      </w:r>
    </w:p>
    <w:p w:rsidR="0022144F" w:rsidRPr="009B098E" w:rsidRDefault="0022144F" w:rsidP="0022144F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lastRenderedPageBreak/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22144F" w:rsidRPr="002E3D88" w:rsidRDefault="0022144F" w:rsidP="0022144F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2144F" w:rsidRDefault="0022144F" w:rsidP="00221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C67E38">
        <w:rPr>
          <w:rFonts w:ascii="Times New Roman" w:hAnsi="Times New Roman"/>
          <w:b/>
          <w:sz w:val="28"/>
          <w:szCs w:val="28"/>
        </w:rPr>
        <w:t>.</w:t>
      </w:r>
      <w:r w:rsidRPr="00C67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ИЗРАЗЯВ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ително становище по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7618A">
        <w:rPr>
          <w:rFonts w:ascii="Times New Roman" w:hAnsi="Times New Roman"/>
          <w:sz w:val="28"/>
          <w:szCs w:val="28"/>
          <w:lang w:eastAsia="bg-BG"/>
        </w:rPr>
        <w:t xml:space="preserve">проекта на Наредба за </w:t>
      </w:r>
      <w:proofErr w:type="spellStart"/>
      <w:r w:rsidRPr="0047618A">
        <w:rPr>
          <w:rFonts w:ascii="Times New Roman" w:hAnsi="Times New Roman"/>
          <w:sz w:val="28"/>
          <w:szCs w:val="28"/>
          <w:lang w:eastAsia="bg-BG"/>
        </w:rPr>
        <w:t>изменениe</w:t>
      </w:r>
      <w:proofErr w:type="spellEnd"/>
      <w:r w:rsidRPr="0047618A">
        <w:rPr>
          <w:rFonts w:ascii="Times New Roman" w:hAnsi="Times New Roman"/>
          <w:sz w:val="28"/>
          <w:szCs w:val="28"/>
          <w:lang w:eastAsia="bg-BG"/>
        </w:rPr>
        <w:t xml:space="preserve"> и допълнение на Наредба № 8 от 2008 г. за функциите и организацията на дейностт</w:t>
      </w:r>
      <w:r>
        <w:rPr>
          <w:rFonts w:ascii="Times New Roman" w:hAnsi="Times New Roman"/>
          <w:sz w:val="28"/>
          <w:szCs w:val="28"/>
          <w:lang w:eastAsia="bg-BG"/>
        </w:rPr>
        <w:t>а на бюрата за съдимост.</w:t>
      </w:r>
    </w:p>
    <w:p w:rsidR="009B098E" w:rsidRPr="009B098E" w:rsidRDefault="009B098E" w:rsidP="00221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bg-BG"/>
        </w:rPr>
      </w:pPr>
    </w:p>
    <w:p w:rsidR="0022144F" w:rsidRDefault="0022144F" w:rsidP="00221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F487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BF487B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ПРЕДЛАГА</w:t>
      </w:r>
      <w:r>
        <w:rPr>
          <w:rFonts w:ascii="Times New Roman" w:hAnsi="Times New Roman"/>
          <w:iCs/>
          <w:sz w:val="28"/>
          <w:szCs w:val="28"/>
        </w:rPr>
        <w:t xml:space="preserve"> на Съдийската колегия на Висшия съдебен съвет, изпълняваща функциите на Висш съдебен съвет </w:t>
      </w:r>
      <w:r w:rsidRPr="0047618A">
        <w:rPr>
          <w:rFonts w:ascii="Times New Roman" w:hAnsi="Times New Roman"/>
          <w:iCs/>
          <w:sz w:val="28"/>
          <w:szCs w:val="28"/>
        </w:rPr>
        <w:t>съгласно §</w:t>
      </w:r>
      <w:r>
        <w:rPr>
          <w:rFonts w:ascii="Times New Roman" w:hAnsi="Times New Roman"/>
          <w:iCs/>
          <w:sz w:val="28"/>
          <w:szCs w:val="28"/>
        </w:rPr>
        <w:t xml:space="preserve"> 23, ал. 2 от ПЗР на ЗИД на КРБ</w:t>
      </w:r>
      <w:r w:rsidRPr="0047618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47618A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н</w:t>
      </w:r>
      <w:proofErr w:type="spellEnd"/>
      <w:r>
        <w:rPr>
          <w:rFonts w:ascii="Times New Roman" w:hAnsi="Times New Roman"/>
          <w:iCs/>
          <w:sz w:val="28"/>
          <w:szCs w:val="28"/>
        </w:rPr>
        <w:t>. ДВ, бр. 106/22.12.2023 г.) да приеме следното решение:</w:t>
      </w:r>
    </w:p>
    <w:p w:rsidR="009B098E" w:rsidRPr="009B098E" w:rsidRDefault="009B098E" w:rsidP="00221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16"/>
          <w:szCs w:val="16"/>
        </w:rPr>
      </w:pPr>
    </w:p>
    <w:p w:rsidR="0022144F" w:rsidRDefault="004E11DF" w:rsidP="002D089E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22144F" w:rsidRPr="004E11DF">
        <w:rPr>
          <w:rFonts w:ascii="Times New Roman" w:hAnsi="Times New Roman"/>
          <w:iCs/>
          <w:sz w:val="28"/>
          <w:szCs w:val="28"/>
        </w:rPr>
        <w:t xml:space="preserve">1. </w:t>
      </w:r>
      <w:r w:rsidR="0022144F" w:rsidRPr="004E11DF">
        <w:rPr>
          <w:rFonts w:ascii="Times New Roman CYR" w:hAnsi="Times New Roman CYR" w:cs="Times New Roman CYR"/>
          <w:color w:val="000000"/>
          <w:sz w:val="28"/>
          <w:szCs w:val="28"/>
        </w:rPr>
        <w:t>ИЗРАЗЯВА</w:t>
      </w:r>
      <w:r w:rsidR="0022144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22144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но становище </w:t>
      </w:r>
      <w:r w:rsidR="0022144F" w:rsidRPr="0047618A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роекта на Наредба за </w:t>
      </w:r>
      <w:proofErr w:type="spellStart"/>
      <w:r w:rsidR="0022144F" w:rsidRPr="0047618A">
        <w:rPr>
          <w:rFonts w:ascii="Times New Roman CYR" w:hAnsi="Times New Roman CYR" w:cs="Times New Roman CYR"/>
          <w:color w:val="000000"/>
          <w:sz w:val="28"/>
          <w:szCs w:val="28"/>
        </w:rPr>
        <w:t>изменениe</w:t>
      </w:r>
      <w:proofErr w:type="spellEnd"/>
      <w:r w:rsidR="0022144F" w:rsidRPr="0047618A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опълнение на Наредба № 8 от 2008 г. за функциите и организацията на </w:t>
      </w:r>
      <w:r w:rsidR="0022144F">
        <w:rPr>
          <w:rFonts w:ascii="Times New Roman CYR" w:hAnsi="Times New Roman CYR" w:cs="Times New Roman CYR"/>
          <w:color w:val="000000"/>
          <w:sz w:val="28"/>
          <w:szCs w:val="28"/>
        </w:rPr>
        <w:t>дейността на бюрата за съдимост</w:t>
      </w:r>
      <w:r w:rsidR="0022144F">
        <w:rPr>
          <w:rFonts w:ascii="Times New Roman" w:hAnsi="Times New Roman"/>
          <w:sz w:val="28"/>
          <w:szCs w:val="28"/>
          <w:lang w:eastAsia="bg-BG"/>
        </w:rPr>
        <w:t>.</w:t>
      </w:r>
      <w:r w:rsidR="002214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098E" w:rsidRPr="009B098E" w:rsidRDefault="009B098E" w:rsidP="00221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22144F" w:rsidRDefault="004E11DF" w:rsidP="0022144F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="0022144F" w:rsidRPr="004E11DF">
        <w:rPr>
          <w:rFonts w:ascii="Times New Roman" w:hAnsi="Times New Roman"/>
          <w:sz w:val="28"/>
          <w:szCs w:val="28"/>
          <w:lang w:eastAsia="bg-BG"/>
        </w:rPr>
        <w:t>2.</w:t>
      </w:r>
      <w:r w:rsidR="0022144F" w:rsidRPr="008F0A34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22144F">
        <w:rPr>
          <w:rFonts w:ascii="Times New Roman" w:hAnsi="Times New Roman"/>
          <w:sz w:val="28"/>
          <w:szCs w:val="28"/>
          <w:lang w:eastAsia="bg-BG"/>
        </w:rPr>
        <w:t>Решението по т.1 да се изпрати на министъра на правосъдието.</w:t>
      </w:r>
    </w:p>
    <w:p w:rsidR="009B098E" w:rsidRPr="009B098E" w:rsidRDefault="009B098E" w:rsidP="0022144F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/>
          <w:iCs/>
          <w:sz w:val="16"/>
          <w:szCs w:val="16"/>
        </w:rPr>
      </w:pPr>
    </w:p>
    <w:p w:rsidR="0022144F" w:rsidRDefault="0022144F" w:rsidP="0022144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5.3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</w:rPr>
        <w:t>ВНАСЯ</w:t>
      </w:r>
      <w:r>
        <w:rPr>
          <w:rFonts w:ascii="Times New Roman" w:hAnsi="Times New Roman"/>
          <w:iCs/>
          <w:sz w:val="28"/>
          <w:szCs w:val="28"/>
        </w:rPr>
        <w:t xml:space="preserve"> като точка в дневния ред за разглеждане в заседание на </w:t>
      </w:r>
      <w:r w:rsidRPr="0073336C">
        <w:rPr>
          <w:rFonts w:ascii="Times New Roman" w:hAnsi="Times New Roman"/>
          <w:iCs/>
          <w:sz w:val="28"/>
          <w:szCs w:val="28"/>
        </w:rPr>
        <w:t>Съдийската колегия на Висшия съдебен съвет, изпълняваща функциите на Висш съдебен съвет съгласно § 23, ал. 2 от ПЗР на ЗИД на КРБ (</w:t>
      </w:r>
      <w:proofErr w:type="spellStart"/>
      <w:r w:rsidRPr="0073336C">
        <w:rPr>
          <w:rFonts w:ascii="Times New Roman" w:hAnsi="Times New Roman"/>
          <w:iCs/>
          <w:sz w:val="28"/>
          <w:szCs w:val="28"/>
        </w:rPr>
        <w:t>обн</w:t>
      </w:r>
      <w:proofErr w:type="spellEnd"/>
      <w:r w:rsidRPr="0073336C">
        <w:rPr>
          <w:rFonts w:ascii="Times New Roman" w:hAnsi="Times New Roman"/>
          <w:iCs/>
          <w:sz w:val="28"/>
          <w:szCs w:val="28"/>
        </w:rPr>
        <w:t xml:space="preserve">. ДВ, бр. 106/22.12.2023 г.)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="004B3E5F">
        <w:rPr>
          <w:rFonts w:ascii="Times New Roman" w:hAnsi="Times New Roman"/>
          <w:b/>
          <w:iCs/>
          <w:sz w:val="28"/>
          <w:szCs w:val="28"/>
        </w:rPr>
        <w:t>26.03.2024 г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B553E7" w:rsidRDefault="00B553E7" w:rsidP="0022144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53E7" w:rsidRDefault="00B553E7" w:rsidP="00FC23E6">
      <w:pPr>
        <w:pStyle w:val="ae"/>
        <w:ind w:firstLine="708"/>
        <w:jc w:val="both"/>
        <w:rPr>
          <w:rStyle w:val="ad"/>
        </w:rPr>
      </w:pPr>
      <w:r>
        <w:rPr>
          <w:rStyle w:val="ad"/>
          <w:b/>
          <w:bCs/>
          <w:u w:val="single"/>
        </w:rPr>
        <w:t>16. ОТНОСНО:</w:t>
      </w:r>
      <w:r>
        <w:rPr>
          <w:rStyle w:val="ad"/>
          <w:b/>
          <w:bCs/>
        </w:rPr>
        <w:t xml:space="preserve"> </w:t>
      </w:r>
      <w:r w:rsidRPr="007253EB">
        <w:rPr>
          <w:rStyle w:val="ad"/>
        </w:rPr>
        <w:t xml:space="preserve">Потвърждаване на процесуални действия извършени по съдебни производства, по които страна е </w:t>
      </w:r>
      <w:r w:rsidR="001E4D1D">
        <w:rPr>
          <w:rStyle w:val="ad"/>
        </w:rPr>
        <w:t>С</w:t>
      </w:r>
      <w:r>
        <w:rPr>
          <w:rStyle w:val="ad"/>
        </w:rPr>
        <w:t>ъдийската</w:t>
      </w:r>
      <w:r w:rsidRPr="007253EB">
        <w:rPr>
          <w:rStyle w:val="ad"/>
        </w:rPr>
        <w:t xml:space="preserve"> колегия на Висшия съдебен съвет</w:t>
      </w:r>
      <w:r>
        <w:rPr>
          <w:rStyle w:val="ad"/>
        </w:rPr>
        <w:t xml:space="preserve">, изпълняваща функциите на Висш съдебен съвет </w:t>
      </w:r>
      <w:r w:rsidRPr="007253EB">
        <w:rPr>
          <w:rStyle w:val="ad"/>
        </w:rPr>
        <w:t>и упълномощаване на процесуални представители</w:t>
      </w:r>
      <w:r>
        <w:rPr>
          <w:rStyle w:val="ad"/>
        </w:rPr>
        <w:t>.</w:t>
      </w:r>
    </w:p>
    <w:p w:rsidR="00E70A0D" w:rsidRPr="003B0E1D" w:rsidRDefault="00E70A0D" w:rsidP="00E70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sz w:val="28"/>
          <w:szCs w:val="28"/>
        </w:rPr>
        <w:t>КОМИСИЯ ПО ПРАВНИ ВЪПРОСИ</w:t>
      </w:r>
    </w:p>
    <w:p w:rsidR="00E70A0D" w:rsidRPr="001710A6" w:rsidRDefault="00E70A0D" w:rsidP="00E7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към Съдийската колегия на ВСС изпълняваща функциите на Ви</w:t>
      </w:r>
      <w:r>
        <w:rPr>
          <w:rFonts w:ascii="Times New Roman" w:hAnsi="Times New Roman" w:cs="Times New Roman"/>
          <w:b/>
          <w:bCs/>
          <w:sz w:val="28"/>
          <w:szCs w:val="28"/>
        </w:rPr>
        <w:t>сш съдебен съ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A6">
        <w:rPr>
          <w:rFonts w:ascii="Times New Roman" w:hAnsi="Times New Roman" w:cs="Times New Roman"/>
          <w:b/>
          <w:bCs/>
          <w:sz w:val="28"/>
          <w:szCs w:val="28"/>
        </w:rPr>
        <w:t>съгласно § 23, ал. 2 от ПЗР на ЗИД на КРБ</w:t>
      </w:r>
    </w:p>
    <w:p w:rsidR="00E70A0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10A6">
        <w:rPr>
          <w:rFonts w:ascii="Times New Roman" w:hAnsi="Times New Roman" w:cs="Times New Roman"/>
          <w:b/>
          <w:bCs/>
          <w:sz w:val="28"/>
          <w:szCs w:val="28"/>
        </w:rPr>
        <w:t>обн</w:t>
      </w:r>
      <w:proofErr w:type="spellEnd"/>
      <w:r w:rsidRPr="001710A6">
        <w:rPr>
          <w:rFonts w:ascii="Times New Roman" w:hAnsi="Times New Roman" w:cs="Times New Roman"/>
          <w:b/>
          <w:bCs/>
          <w:sz w:val="28"/>
          <w:szCs w:val="28"/>
        </w:rPr>
        <w:t>. ДВ, бр. 106/22.12.2023 г.)</w:t>
      </w: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0D" w:rsidRPr="00911C9D" w:rsidRDefault="00E70A0D" w:rsidP="00E70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9D">
        <w:rPr>
          <w:rFonts w:ascii="Times New Roman" w:hAnsi="Times New Roman" w:cs="Times New Roman"/>
          <w:b/>
          <w:sz w:val="28"/>
          <w:szCs w:val="28"/>
        </w:rPr>
        <w:t>Р  Е  Ш  И:</w:t>
      </w:r>
    </w:p>
    <w:p w:rsidR="0022144F" w:rsidRPr="002E3D88" w:rsidRDefault="0022144F" w:rsidP="003E143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FC23E6" w:rsidRDefault="00FC23E6" w:rsidP="00FC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d"/>
          <w:rFonts w:eastAsia="Arial Unicode MS"/>
          <w:b/>
          <w:bCs/>
        </w:rPr>
        <w:t>16.1. ПОТВЪРЖДАВА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всички процесуални действия, извършени от </w:t>
      </w:r>
      <w:r w:rsidRPr="007253EB">
        <w:rPr>
          <w:rFonts w:ascii="Times New Roman" w:eastAsia="Times New Roman" w:hAnsi="Times New Roman" w:cs="Times New Roman"/>
          <w:sz w:val="28"/>
          <w:szCs w:val="28"/>
        </w:rPr>
        <w:t xml:space="preserve">Славчо Арсов – главен експерт - юрисконсулт в отдел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7253EB">
        <w:rPr>
          <w:rFonts w:ascii="Times New Roman" w:eastAsia="Times New Roman" w:hAnsi="Times New Roman" w:cs="Times New Roman"/>
          <w:sz w:val="28"/>
          <w:szCs w:val="28"/>
        </w:rPr>
        <w:t>Дисциплинарни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253EB">
        <w:rPr>
          <w:rFonts w:ascii="Times New Roman" w:eastAsia="Times New Roman" w:hAnsi="Times New Roman" w:cs="Times New Roman"/>
          <w:sz w:val="28"/>
          <w:szCs w:val="28"/>
        </w:rPr>
        <w:t xml:space="preserve"> в дирекция „Правна“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ело № 1112/</w:t>
      </w:r>
      <w:r w:rsidRPr="007253EB">
        <w:rPr>
          <w:rFonts w:ascii="Times New Roman" w:eastAsia="Times New Roman" w:hAnsi="Times New Roman" w:cs="Times New Roman"/>
          <w:sz w:val="28"/>
          <w:szCs w:val="28"/>
        </w:rPr>
        <w:t>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ло № </w:t>
      </w:r>
      <w:r w:rsidRPr="007253EB">
        <w:rPr>
          <w:rFonts w:ascii="Times New Roman" w:eastAsia="Times New Roman" w:hAnsi="Times New Roman" w:cs="Times New Roman"/>
          <w:sz w:val="28"/>
          <w:szCs w:val="28"/>
        </w:rPr>
        <w:t>11675/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ло № </w:t>
      </w:r>
      <w:r w:rsidRPr="007253EB">
        <w:rPr>
          <w:rFonts w:ascii="Times New Roman" w:eastAsia="Times New Roman" w:hAnsi="Times New Roman" w:cs="Times New Roman"/>
          <w:sz w:val="28"/>
          <w:szCs w:val="28"/>
        </w:rPr>
        <w:t>10096/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сички по описа на Върховния административен съд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, след влизане в сила на </w:t>
      </w:r>
      <w:hyperlink r:id="rId9" w:history="1">
        <w:r w:rsidRPr="00071F7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за изменение и допълнение на Конституцията на Република България (ДВ, </w:t>
      </w:r>
      <w:r w:rsidRPr="00FC2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. 106 от 202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FC2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071F7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.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C23E6" w:rsidRPr="00FC23E6" w:rsidRDefault="00FC23E6" w:rsidP="00FC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23E6" w:rsidRDefault="00FC23E6" w:rsidP="002E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6.</w:t>
      </w:r>
      <w:r w:rsidRPr="001F7492">
        <w:rPr>
          <w:rFonts w:ascii="Times New Roman" w:eastAsia="Times New Roman" w:hAnsi="Times New Roman" w:cs="Times New Roman"/>
          <w:b/>
          <w:sz w:val="28"/>
          <w:szCs w:val="28"/>
        </w:rPr>
        <w:t>2. ВЪЗЛА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Style w:val="ad"/>
          <w:rFonts w:eastAsia="Arial Unicode M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щия </w:t>
      </w:r>
      <w:r>
        <w:rPr>
          <w:rFonts w:ascii="Times New Roman" w:eastAsia="Times New Roman" w:hAnsi="Times New Roman" w:cs="Times New Roman"/>
          <w:sz w:val="28"/>
          <w:szCs w:val="28"/>
        </w:rPr>
        <w:t>съдийската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колегия на Висшия съдебен съв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пълняваща функциите на Висш съдебен съвет, 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да упълномощи служители в администрацията на Висшия съдебен съвет с юридическо образование, с право да представляват </w:t>
      </w:r>
      <w:r w:rsidR="001E4D1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ъдийската колегия на Висшия 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>съдебен съвет, изпълнява</w:t>
      </w:r>
      <w:r>
        <w:rPr>
          <w:rFonts w:ascii="Times New Roman" w:eastAsia="Times New Roman" w:hAnsi="Times New Roman" w:cs="Times New Roman"/>
          <w:sz w:val="28"/>
          <w:szCs w:val="28"/>
        </w:rPr>
        <w:t>ща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функциите на Висш </w:t>
      </w:r>
      <w:r>
        <w:rPr>
          <w:rFonts w:ascii="Times New Roman" w:eastAsia="Times New Roman" w:hAnsi="Times New Roman" w:cs="Times New Roman"/>
          <w:sz w:val="28"/>
          <w:szCs w:val="28"/>
        </w:rPr>
        <w:t>съдебен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съвет, в производства пред органи на съдебната власт, административни органи и органи по принудителното изпълнение, както следва:</w:t>
      </w:r>
    </w:p>
    <w:p w:rsidR="00FC23E6" w:rsidRPr="00FC23E6" w:rsidRDefault="00FC23E6" w:rsidP="00FC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23E6" w:rsidRDefault="00FC23E6" w:rsidP="002D08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еница Петрова Захариева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чалник отдел „Дисциплинарни производства“, дирекция „Правна“;</w:t>
      </w:r>
    </w:p>
    <w:p w:rsidR="00FC23E6" w:rsidRPr="002115D6" w:rsidRDefault="00FC23E6" w:rsidP="002D08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лавч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и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сов - </w:t>
      </w:r>
      <w:r w:rsidRPr="002115D6"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-юрисконсулт в </w:t>
      </w:r>
      <w:r>
        <w:rPr>
          <w:rFonts w:ascii="Times New Roman" w:eastAsia="Times New Roman" w:hAnsi="Times New Roman" w:cs="Times New Roman"/>
          <w:sz w:val="28"/>
          <w:szCs w:val="28"/>
        </w:rPr>
        <w:t>отдел „Дисциплинарни производства“, дирекция „Правна“</w:t>
      </w:r>
      <w:r w:rsidRPr="00211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3E6" w:rsidRDefault="00FC23E6" w:rsidP="002D08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 Незабравка Николаева Петкова</w:t>
      </w:r>
      <w:r w:rsidRPr="00071F7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115D6"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-юрисконсулт в </w:t>
      </w:r>
      <w:r>
        <w:rPr>
          <w:rFonts w:ascii="Times New Roman" w:eastAsia="Times New Roman" w:hAnsi="Times New Roman" w:cs="Times New Roman"/>
          <w:sz w:val="28"/>
          <w:szCs w:val="28"/>
        </w:rPr>
        <w:t>отдел „Дисциплинарни производства“, дирекция „Правна“.</w:t>
      </w:r>
    </w:p>
    <w:p w:rsidR="00990999" w:rsidRDefault="00990999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999" w:rsidRPr="00990999" w:rsidRDefault="00990999" w:rsidP="00990999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55408A" w:rsidRPr="0055408A" w:rsidRDefault="00E96643" w:rsidP="0055408A">
      <w:pPr>
        <w:spacing w:after="0" w:line="240" w:lineRule="auto"/>
        <w:ind w:left="2123" w:firstLine="709"/>
        <w:jc w:val="both"/>
        <w:rPr>
          <w:rFonts w:ascii="Times New Roman" w:hAnsi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55408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bookmarkStart w:id="0" w:name="_GoBack"/>
      <w:bookmarkEnd w:id="0"/>
      <w:r w:rsidR="0055408A" w:rsidRPr="0055408A">
        <w:rPr>
          <w:rFonts w:ascii="Times New Roman" w:hAnsi="Times New Roman"/>
          <w:b/>
          <w:sz w:val="28"/>
          <w:szCs w:val="28"/>
        </w:rPr>
        <w:t>(</w:t>
      </w:r>
      <w:r w:rsidR="0055408A" w:rsidRPr="0055408A">
        <w:rPr>
          <w:rFonts w:ascii="Times New Roman" w:hAnsi="Times New Roman"/>
          <w:b/>
          <w:sz w:val="28"/>
          <w:szCs w:val="28"/>
        </w:rPr>
        <w:t>п</w:t>
      </w:r>
      <w:r w:rsidR="0055408A" w:rsidRPr="0055408A">
        <w:rPr>
          <w:rFonts w:ascii="Times New Roman" w:hAnsi="Times New Roman"/>
          <w:b/>
          <w:sz w:val="28"/>
          <w:szCs w:val="28"/>
        </w:rPr>
        <w:t>)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5464A3" w:rsidRDefault="005464A3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5464A3" w:rsidRDefault="005464A3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5464A3" w:rsidRDefault="005464A3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5464A3" w:rsidRDefault="005464A3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sectPr w:rsidR="005464A3" w:rsidSect="00236197">
      <w:headerReference w:type="default" r:id="rId10"/>
      <w:footerReference w:type="even" r:id="rId11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16" w:rsidRDefault="00DB1316">
      <w:pPr>
        <w:spacing w:after="0" w:line="240" w:lineRule="auto"/>
      </w:pPr>
      <w:r>
        <w:separator/>
      </w:r>
    </w:p>
  </w:endnote>
  <w:endnote w:type="continuationSeparator" w:id="0">
    <w:p w:rsidR="00DB1316" w:rsidRDefault="00DB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1F" w:rsidRDefault="001D241F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0FE3FB3" wp14:editId="34DE7618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41F" w:rsidRDefault="001D241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16" w:rsidRDefault="00DB1316">
      <w:pPr>
        <w:spacing w:after="0" w:line="240" w:lineRule="auto"/>
      </w:pPr>
      <w:r>
        <w:separator/>
      </w:r>
    </w:p>
  </w:footnote>
  <w:footnote w:type="continuationSeparator" w:id="0">
    <w:p w:rsidR="00DB1316" w:rsidRDefault="00DB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1F" w:rsidRPr="00087E6A" w:rsidRDefault="001D241F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55408A">
      <w:rPr>
        <w:noProof/>
        <w:color w:val="7F7F7F"/>
      </w:rPr>
      <w:t>10</w:t>
    </w:r>
    <w:r w:rsidRPr="00087E6A">
      <w:rPr>
        <w:color w:val="7F7F7F"/>
      </w:rPr>
      <w:fldChar w:fldCharType="end"/>
    </w:r>
  </w:p>
  <w:p w:rsidR="001D241F" w:rsidRDefault="001D24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16F30"/>
    <w:rsid w:val="00021D6A"/>
    <w:rsid w:val="00030B0C"/>
    <w:rsid w:val="00030BF7"/>
    <w:rsid w:val="000320C8"/>
    <w:rsid w:val="00041491"/>
    <w:rsid w:val="00041974"/>
    <w:rsid w:val="00042065"/>
    <w:rsid w:val="000457B7"/>
    <w:rsid w:val="00050106"/>
    <w:rsid w:val="000551F7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97077"/>
    <w:rsid w:val="000A09E8"/>
    <w:rsid w:val="000A27A3"/>
    <w:rsid w:val="000A2B1D"/>
    <w:rsid w:val="000A3540"/>
    <w:rsid w:val="000B04CF"/>
    <w:rsid w:val="000B086D"/>
    <w:rsid w:val="000B09A8"/>
    <w:rsid w:val="000B0B4A"/>
    <w:rsid w:val="000B538B"/>
    <w:rsid w:val="000B6DC2"/>
    <w:rsid w:val="000D2084"/>
    <w:rsid w:val="000D667E"/>
    <w:rsid w:val="000E33E9"/>
    <w:rsid w:val="000E49BD"/>
    <w:rsid w:val="000E5180"/>
    <w:rsid w:val="000E5BAA"/>
    <w:rsid w:val="000F4DE1"/>
    <w:rsid w:val="000F69F1"/>
    <w:rsid w:val="000F7105"/>
    <w:rsid w:val="0010026D"/>
    <w:rsid w:val="00102241"/>
    <w:rsid w:val="0010356F"/>
    <w:rsid w:val="001050D5"/>
    <w:rsid w:val="001061AB"/>
    <w:rsid w:val="001065BF"/>
    <w:rsid w:val="00111C62"/>
    <w:rsid w:val="00116935"/>
    <w:rsid w:val="001223A1"/>
    <w:rsid w:val="00123B7C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51002"/>
    <w:rsid w:val="0015322C"/>
    <w:rsid w:val="00161278"/>
    <w:rsid w:val="001615DE"/>
    <w:rsid w:val="00172894"/>
    <w:rsid w:val="00174BF9"/>
    <w:rsid w:val="001810A7"/>
    <w:rsid w:val="001819B2"/>
    <w:rsid w:val="00185ACE"/>
    <w:rsid w:val="001863A0"/>
    <w:rsid w:val="00190B82"/>
    <w:rsid w:val="001A6B85"/>
    <w:rsid w:val="001B0DAA"/>
    <w:rsid w:val="001B5DCC"/>
    <w:rsid w:val="001B71D1"/>
    <w:rsid w:val="001C3AF6"/>
    <w:rsid w:val="001C4C44"/>
    <w:rsid w:val="001C770A"/>
    <w:rsid w:val="001D241F"/>
    <w:rsid w:val="001D3DC1"/>
    <w:rsid w:val="001D4EE0"/>
    <w:rsid w:val="001D68F5"/>
    <w:rsid w:val="001E3FFA"/>
    <w:rsid w:val="001E4D1D"/>
    <w:rsid w:val="001E747F"/>
    <w:rsid w:val="001E762A"/>
    <w:rsid w:val="001F1C9B"/>
    <w:rsid w:val="001F246C"/>
    <w:rsid w:val="001F3E1F"/>
    <w:rsid w:val="00204653"/>
    <w:rsid w:val="002076A8"/>
    <w:rsid w:val="0021371C"/>
    <w:rsid w:val="0021392E"/>
    <w:rsid w:val="002175B2"/>
    <w:rsid w:val="00217DCD"/>
    <w:rsid w:val="0022144F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56C75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32F"/>
    <w:rsid w:val="002D06F3"/>
    <w:rsid w:val="002D089E"/>
    <w:rsid w:val="002D55EE"/>
    <w:rsid w:val="002D5B00"/>
    <w:rsid w:val="002D63B6"/>
    <w:rsid w:val="002E3D88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2463D"/>
    <w:rsid w:val="00331736"/>
    <w:rsid w:val="00345367"/>
    <w:rsid w:val="00354DB0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94"/>
    <w:rsid w:val="003A56CC"/>
    <w:rsid w:val="003A6C68"/>
    <w:rsid w:val="003B0783"/>
    <w:rsid w:val="003B25E9"/>
    <w:rsid w:val="003B266A"/>
    <w:rsid w:val="003B2714"/>
    <w:rsid w:val="003C5192"/>
    <w:rsid w:val="003C78B0"/>
    <w:rsid w:val="003D0290"/>
    <w:rsid w:val="003D2E4A"/>
    <w:rsid w:val="003D36BF"/>
    <w:rsid w:val="003D5828"/>
    <w:rsid w:val="003E143E"/>
    <w:rsid w:val="003E22F0"/>
    <w:rsid w:val="003E2DAF"/>
    <w:rsid w:val="003E5526"/>
    <w:rsid w:val="003F0231"/>
    <w:rsid w:val="003F14DC"/>
    <w:rsid w:val="003F3A81"/>
    <w:rsid w:val="00403030"/>
    <w:rsid w:val="00404842"/>
    <w:rsid w:val="00406007"/>
    <w:rsid w:val="004111CB"/>
    <w:rsid w:val="00423270"/>
    <w:rsid w:val="00424146"/>
    <w:rsid w:val="00424B15"/>
    <w:rsid w:val="004300F4"/>
    <w:rsid w:val="00430ED5"/>
    <w:rsid w:val="004332C6"/>
    <w:rsid w:val="00434E57"/>
    <w:rsid w:val="0043703A"/>
    <w:rsid w:val="00441279"/>
    <w:rsid w:val="004617EB"/>
    <w:rsid w:val="00462991"/>
    <w:rsid w:val="00462C34"/>
    <w:rsid w:val="00462D77"/>
    <w:rsid w:val="00463E9C"/>
    <w:rsid w:val="00465F4C"/>
    <w:rsid w:val="0046618E"/>
    <w:rsid w:val="004732D3"/>
    <w:rsid w:val="004746DF"/>
    <w:rsid w:val="0047541F"/>
    <w:rsid w:val="00475D0D"/>
    <w:rsid w:val="00477D0D"/>
    <w:rsid w:val="00482E14"/>
    <w:rsid w:val="00484D2D"/>
    <w:rsid w:val="00495AD5"/>
    <w:rsid w:val="004A1DCB"/>
    <w:rsid w:val="004A4CB3"/>
    <w:rsid w:val="004B3171"/>
    <w:rsid w:val="004B3E5F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D712D"/>
    <w:rsid w:val="004E0CBB"/>
    <w:rsid w:val="004E11DF"/>
    <w:rsid w:val="004E1730"/>
    <w:rsid w:val="004F0810"/>
    <w:rsid w:val="004F1E76"/>
    <w:rsid w:val="004F352C"/>
    <w:rsid w:val="004F7EA5"/>
    <w:rsid w:val="00500433"/>
    <w:rsid w:val="0050393A"/>
    <w:rsid w:val="00511EC0"/>
    <w:rsid w:val="005123D8"/>
    <w:rsid w:val="00515A56"/>
    <w:rsid w:val="005169E5"/>
    <w:rsid w:val="00520F0E"/>
    <w:rsid w:val="0052353B"/>
    <w:rsid w:val="00524075"/>
    <w:rsid w:val="005245E8"/>
    <w:rsid w:val="005259AD"/>
    <w:rsid w:val="0053175B"/>
    <w:rsid w:val="005317A1"/>
    <w:rsid w:val="005403AC"/>
    <w:rsid w:val="005405BA"/>
    <w:rsid w:val="00540775"/>
    <w:rsid w:val="005464A3"/>
    <w:rsid w:val="00546F5A"/>
    <w:rsid w:val="00550930"/>
    <w:rsid w:val="005520D0"/>
    <w:rsid w:val="0055408A"/>
    <w:rsid w:val="005607DA"/>
    <w:rsid w:val="00570BC1"/>
    <w:rsid w:val="00573389"/>
    <w:rsid w:val="00573481"/>
    <w:rsid w:val="0058256E"/>
    <w:rsid w:val="0059081B"/>
    <w:rsid w:val="0059393A"/>
    <w:rsid w:val="005A041E"/>
    <w:rsid w:val="005A0D8C"/>
    <w:rsid w:val="005A3EBF"/>
    <w:rsid w:val="005A6A96"/>
    <w:rsid w:val="005A7EA1"/>
    <w:rsid w:val="005B0DA6"/>
    <w:rsid w:val="005B24FC"/>
    <w:rsid w:val="005B3400"/>
    <w:rsid w:val="005B347E"/>
    <w:rsid w:val="005B41E4"/>
    <w:rsid w:val="005B6B8D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447F"/>
    <w:rsid w:val="005F63E6"/>
    <w:rsid w:val="005F7231"/>
    <w:rsid w:val="006007BD"/>
    <w:rsid w:val="00602701"/>
    <w:rsid w:val="0060582E"/>
    <w:rsid w:val="00605948"/>
    <w:rsid w:val="006179AC"/>
    <w:rsid w:val="006213DD"/>
    <w:rsid w:val="00626EBC"/>
    <w:rsid w:val="00630A5F"/>
    <w:rsid w:val="00631A50"/>
    <w:rsid w:val="006342FA"/>
    <w:rsid w:val="00640E65"/>
    <w:rsid w:val="00641A25"/>
    <w:rsid w:val="006447A9"/>
    <w:rsid w:val="006465DE"/>
    <w:rsid w:val="00651D63"/>
    <w:rsid w:val="0065381F"/>
    <w:rsid w:val="00654B44"/>
    <w:rsid w:val="00655E1D"/>
    <w:rsid w:val="00663A8B"/>
    <w:rsid w:val="006714F3"/>
    <w:rsid w:val="006741EF"/>
    <w:rsid w:val="006813BA"/>
    <w:rsid w:val="0068276A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0316"/>
    <w:rsid w:val="006D135A"/>
    <w:rsid w:val="006E2DDF"/>
    <w:rsid w:val="006E65F4"/>
    <w:rsid w:val="006E6C5C"/>
    <w:rsid w:val="006F543D"/>
    <w:rsid w:val="006F5466"/>
    <w:rsid w:val="006F633E"/>
    <w:rsid w:val="0070343F"/>
    <w:rsid w:val="00704289"/>
    <w:rsid w:val="00716858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1EB"/>
    <w:rsid w:val="00751314"/>
    <w:rsid w:val="007543B4"/>
    <w:rsid w:val="00756613"/>
    <w:rsid w:val="007571C0"/>
    <w:rsid w:val="00761237"/>
    <w:rsid w:val="007612FE"/>
    <w:rsid w:val="00767FB5"/>
    <w:rsid w:val="00777F11"/>
    <w:rsid w:val="007808C1"/>
    <w:rsid w:val="00781786"/>
    <w:rsid w:val="00781CC7"/>
    <w:rsid w:val="00781F1D"/>
    <w:rsid w:val="0078374D"/>
    <w:rsid w:val="007838D0"/>
    <w:rsid w:val="007859E0"/>
    <w:rsid w:val="007876B4"/>
    <w:rsid w:val="0079014C"/>
    <w:rsid w:val="00790AC1"/>
    <w:rsid w:val="00791CC1"/>
    <w:rsid w:val="00797033"/>
    <w:rsid w:val="007970ED"/>
    <w:rsid w:val="007975E0"/>
    <w:rsid w:val="007A0565"/>
    <w:rsid w:val="007A0935"/>
    <w:rsid w:val="007A49FA"/>
    <w:rsid w:val="007A6994"/>
    <w:rsid w:val="007B55D6"/>
    <w:rsid w:val="007B5F02"/>
    <w:rsid w:val="007C2221"/>
    <w:rsid w:val="007C2E24"/>
    <w:rsid w:val="007C38EC"/>
    <w:rsid w:val="007D2F86"/>
    <w:rsid w:val="007D34D0"/>
    <w:rsid w:val="007D5D95"/>
    <w:rsid w:val="007E3C6B"/>
    <w:rsid w:val="007E5DBD"/>
    <w:rsid w:val="007F0705"/>
    <w:rsid w:val="007F1133"/>
    <w:rsid w:val="007F64F6"/>
    <w:rsid w:val="007F6F73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4219A"/>
    <w:rsid w:val="00843F19"/>
    <w:rsid w:val="008573AC"/>
    <w:rsid w:val="00857B8A"/>
    <w:rsid w:val="00864DBF"/>
    <w:rsid w:val="008750F4"/>
    <w:rsid w:val="00882F23"/>
    <w:rsid w:val="00884296"/>
    <w:rsid w:val="0088539D"/>
    <w:rsid w:val="008879EF"/>
    <w:rsid w:val="00891AB9"/>
    <w:rsid w:val="008966D4"/>
    <w:rsid w:val="008A1536"/>
    <w:rsid w:val="008A7A9D"/>
    <w:rsid w:val="008B017C"/>
    <w:rsid w:val="008B1FFC"/>
    <w:rsid w:val="008B2F84"/>
    <w:rsid w:val="008B37C3"/>
    <w:rsid w:val="008B6FF3"/>
    <w:rsid w:val="008B786C"/>
    <w:rsid w:val="008C13DD"/>
    <w:rsid w:val="008E0182"/>
    <w:rsid w:val="008E4B1F"/>
    <w:rsid w:val="008E59A9"/>
    <w:rsid w:val="008F0693"/>
    <w:rsid w:val="008F2DF1"/>
    <w:rsid w:val="00900640"/>
    <w:rsid w:val="0090359B"/>
    <w:rsid w:val="0090457F"/>
    <w:rsid w:val="00904F30"/>
    <w:rsid w:val="0090509B"/>
    <w:rsid w:val="009104F6"/>
    <w:rsid w:val="00911C9D"/>
    <w:rsid w:val="00914D4C"/>
    <w:rsid w:val="009208A3"/>
    <w:rsid w:val="00920C5D"/>
    <w:rsid w:val="00921169"/>
    <w:rsid w:val="00926BBF"/>
    <w:rsid w:val="00931046"/>
    <w:rsid w:val="009341F3"/>
    <w:rsid w:val="0093756F"/>
    <w:rsid w:val="00945F90"/>
    <w:rsid w:val="00954E19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999"/>
    <w:rsid w:val="00990C44"/>
    <w:rsid w:val="00992136"/>
    <w:rsid w:val="00993130"/>
    <w:rsid w:val="009A0EE1"/>
    <w:rsid w:val="009A1C3E"/>
    <w:rsid w:val="009A3C2C"/>
    <w:rsid w:val="009A6A27"/>
    <w:rsid w:val="009A6B0B"/>
    <w:rsid w:val="009B098E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3134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26E59"/>
    <w:rsid w:val="00A309A7"/>
    <w:rsid w:val="00A3175D"/>
    <w:rsid w:val="00A31AC1"/>
    <w:rsid w:val="00A362A2"/>
    <w:rsid w:val="00A36C93"/>
    <w:rsid w:val="00A36E7C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67AC0"/>
    <w:rsid w:val="00A70644"/>
    <w:rsid w:val="00A72D47"/>
    <w:rsid w:val="00A7314E"/>
    <w:rsid w:val="00A73F80"/>
    <w:rsid w:val="00A751C2"/>
    <w:rsid w:val="00A764A7"/>
    <w:rsid w:val="00A775ED"/>
    <w:rsid w:val="00A823A1"/>
    <w:rsid w:val="00A84E26"/>
    <w:rsid w:val="00A90081"/>
    <w:rsid w:val="00A906EC"/>
    <w:rsid w:val="00A91442"/>
    <w:rsid w:val="00A92E53"/>
    <w:rsid w:val="00A9406C"/>
    <w:rsid w:val="00AA1493"/>
    <w:rsid w:val="00AA2047"/>
    <w:rsid w:val="00AA607B"/>
    <w:rsid w:val="00AA6CCB"/>
    <w:rsid w:val="00AB7CA2"/>
    <w:rsid w:val="00AC1424"/>
    <w:rsid w:val="00AC3202"/>
    <w:rsid w:val="00AC6EEA"/>
    <w:rsid w:val="00AD746D"/>
    <w:rsid w:val="00AE12BD"/>
    <w:rsid w:val="00AE145E"/>
    <w:rsid w:val="00AE16A5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03B70"/>
    <w:rsid w:val="00B07D97"/>
    <w:rsid w:val="00B10F23"/>
    <w:rsid w:val="00B12DE2"/>
    <w:rsid w:val="00B135AD"/>
    <w:rsid w:val="00B216C4"/>
    <w:rsid w:val="00B238B2"/>
    <w:rsid w:val="00B23CF9"/>
    <w:rsid w:val="00B26F05"/>
    <w:rsid w:val="00B30F6B"/>
    <w:rsid w:val="00B31F86"/>
    <w:rsid w:val="00B3249E"/>
    <w:rsid w:val="00B331B8"/>
    <w:rsid w:val="00B41861"/>
    <w:rsid w:val="00B42825"/>
    <w:rsid w:val="00B45F4D"/>
    <w:rsid w:val="00B47E38"/>
    <w:rsid w:val="00B549A0"/>
    <w:rsid w:val="00B553E7"/>
    <w:rsid w:val="00B6076E"/>
    <w:rsid w:val="00B62797"/>
    <w:rsid w:val="00B63FBE"/>
    <w:rsid w:val="00B74776"/>
    <w:rsid w:val="00B76F52"/>
    <w:rsid w:val="00B8243F"/>
    <w:rsid w:val="00B853D4"/>
    <w:rsid w:val="00B86C34"/>
    <w:rsid w:val="00B8790F"/>
    <w:rsid w:val="00B90E8B"/>
    <w:rsid w:val="00B92733"/>
    <w:rsid w:val="00B9329B"/>
    <w:rsid w:val="00B95E0F"/>
    <w:rsid w:val="00BA2084"/>
    <w:rsid w:val="00BA212E"/>
    <w:rsid w:val="00BA3DDA"/>
    <w:rsid w:val="00BA4865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1413"/>
    <w:rsid w:val="00BF44BB"/>
    <w:rsid w:val="00BF480E"/>
    <w:rsid w:val="00BF5A83"/>
    <w:rsid w:val="00BF6DC6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3EB9"/>
    <w:rsid w:val="00C651C1"/>
    <w:rsid w:val="00C66136"/>
    <w:rsid w:val="00C67E38"/>
    <w:rsid w:val="00C76E80"/>
    <w:rsid w:val="00C91789"/>
    <w:rsid w:val="00C92027"/>
    <w:rsid w:val="00C93B51"/>
    <w:rsid w:val="00C93DCC"/>
    <w:rsid w:val="00C9699B"/>
    <w:rsid w:val="00CA135E"/>
    <w:rsid w:val="00CA1B8B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05B4"/>
    <w:rsid w:val="00D11BDE"/>
    <w:rsid w:val="00D123FF"/>
    <w:rsid w:val="00D20D81"/>
    <w:rsid w:val="00D21930"/>
    <w:rsid w:val="00D248C6"/>
    <w:rsid w:val="00D31712"/>
    <w:rsid w:val="00D34CCF"/>
    <w:rsid w:val="00D35E30"/>
    <w:rsid w:val="00D366C8"/>
    <w:rsid w:val="00D40FC2"/>
    <w:rsid w:val="00D44749"/>
    <w:rsid w:val="00D506B5"/>
    <w:rsid w:val="00D53644"/>
    <w:rsid w:val="00D53F12"/>
    <w:rsid w:val="00D55FF6"/>
    <w:rsid w:val="00D613A9"/>
    <w:rsid w:val="00D654B2"/>
    <w:rsid w:val="00D70F46"/>
    <w:rsid w:val="00D71847"/>
    <w:rsid w:val="00D76110"/>
    <w:rsid w:val="00D80D1B"/>
    <w:rsid w:val="00D81108"/>
    <w:rsid w:val="00D81B7E"/>
    <w:rsid w:val="00D834CC"/>
    <w:rsid w:val="00D83BBF"/>
    <w:rsid w:val="00D84ACA"/>
    <w:rsid w:val="00D863C7"/>
    <w:rsid w:val="00D95250"/>
    <w:rsid w:val="00D96F63"/>
    <w:rsid w:val="00DA29AD"/>
    <w:rsid w:val="00DA3771"/>
    <w:rsid w:val="00DA3F94"/>
    <w:rsid w:val="00DA5243"/>
    <w:rsid w:val="00DA6AEF"/>
    <w:rsid w:val="00DB1316"/>
    <w:rsid w:val="00DB762B"/>
    <w:rsid w:val="00DB7F97"/>
    <w:rsid w:val="00DC39F2"/>
    <w:rsid w:val="00DC5F53"/>
    <w:rsid w:val="00DC751A"/>
    <w:rsid w:val="00DD1015"/>
    <w:rsid w:val="00DD25DD"/>
    <w:rsid w:val="00DD3AA1"/>
    <w:rsid w:val="00DD3F3D"/>
    <w:rsid w:val="00DD5626"/>
    <w:rsid w:val="00DD6CAE"/>
    <w:rsid w:val="00DD7476"/>
    <w:rsid w:val="00DD7711"/>
    <w:rsid w:val="00DE6E56"/>
    <w:rsid w:val="00DF60B1"/>
    <w:rsid w:val="00E27B56"/>
    <w:rsid w:val="00E34B8B"/>
    <w:rsid w:val="00E40500"/>
    <w:rsid w:val="00E415DD"/>
    <w:rsid w:val="00E421FD"/>
    <w:rsid w:val="00E54410"/>
    <w:rsid w:val="00E548BD"/>
    <w:rsid w:val="00E60A5F"/>
    <w:rsid w:val="00E61774"/>
    <w:rsid w:val="00E61A4E"/>
    <w:rsid w:val="00E65241"/>
    <w:rsid w:val="00E676EB"/>
    <w:rsid w:val="00E70A0D"/>
    <w:rsid w:val="00E81716"/>
    <w:rsid w:val="00E81DBD"/>
    <w:rsid w:val="00E83F62"/>
    <w:rsid w:val="00E8747D"/>
    <w:rsid w:val="00E90306"/>
    <w:rsid w:val="00E9244A"/>
    <w:rsid w:val="00E93432"/>
    <w:rsid w:val="00E96643"/>
    <w:rsid w:val="00EA0257"/>
    <w:rsid w:val="00EA4A78"/>
    <w:rsid w:val="00EA6A4E"/>
    <w:rsid w:val="00EA71C8"/>
    <w:rsid w:val="00EC33AC"/>
    <w:rsid w:val="00EC4D5A"/>
    <w:rsid w:val="00ED258E"/>
    <w:rsid w:val="00ED4CDC"/>
    <w:rsid w:val="00ED57FC"/>
    <w:rsid w:val="00EE1783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42D7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54EBA"/>
    <w:rsid w:val="00F61E6A"/>
    <w:rsid w:val="00F64C44"/>
    <w:rsid w:val="00F67DB2"/>
    <w:rsid w:val="00F730B5"/>
    <w:rsid w:val="00F74119"/>
    <w:rsid w:val="00F83A0C"/>
    <w:rsid w:val="00F85AA4"/>
    <w:rsid w:val="00F92328"/>
    <w:rsid w:val="00F97039"/>
    <w:rsid w:val="00FB0ABA"/>
    <w:rsid w:val="00FB4250"/>
    <w:rsid w:val="00FB79D4"/>
    <w:rsid w:val="00FC14FD"/>
    <w:rsid w:val="00FC23E6"/>
    <w:rsid w:val="00FC2A1F"/>
    <w:rsid w:val="00FC3026"/>
    <w:rsid w:val="00FC5475"/>
    <w:rsid w:val="00FD3FCB"/>
    <w:rsid w:val="00FD6ABD"/>
    <w:rsid w:val="00FE7164"/>
    <w:rsid w:val="00FF0322"/>
    <w:rsid w:val="00FF0BF7"/>
    <w:rsid w:val="00FF4C2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  <w:style w:type="paragraph" w:customStyle="1" w:styleId="Default">
    <w:name w:val="Default"/>
    <w:rsid w:val="000F4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0">
    <w:name w:val="Body text (2)_"/>
    <w:basedOn w:val="a0"/>
    <w:link w:val="Bodytext21"/>
    <w:rsid w:val="007511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a"/>
    <w:link w:val="Bodytext20"/>
    <w:rsid w:val="007511EB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Основен текст Знак"/>
    <w:basedOn w:val="a0"/>
    <w:link w:val="ae"/>
    <w:rsid w:val="00B553E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">
    <w:name w:val="Heading #2_"/>
    <w:basedOn w:val="a0"/>
    <w:link w:val="Heading20"/>
    <w:rsid w:val="00B553E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d"/>
    <w:qFormat/>
    <w:rsid w:val="00B553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ен текст Знак1"/>
    <w:basedOn w:val="a0"/>
    <w:uiPriority w:val="99"/>
    <w:semiHidden/>
    <w:rsid w:val="00B553E7"/>
  </w:style>
  <w:style w:type="paragraph" w:customStyle="1" w:styleId="Heading20">
    <w:name w:val="Heading #2"/>
    <w:basedOn w:val="a"/>
    <w:link w:val="Heading2"/>
    <w:rsid w:val="00B553E7"/>
    <w:pPr>
      <w:widowControl w:val="0"/>
      <w:spacing w:after="30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  <w:style w:type="paragraph" w:customStyle="1" w:styleId="Default">
    <w:name w:val="Default"/>
    <w:rsid w:val="000F4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0">
    <w:name w:val="Body text (2)_"/>
    <w:basedOn w:val="a0"/>
    <w:link w:val="Bodytext21"/>
    <w:rsid w:val="007511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a"/>
    <w:link w:val="Bodytext20"/>
    <w:rsid w:val="007511EB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Основен текст Знак"/>
    <w:basedOn w:val="a0"/>
    <w:link w:val="ae"/>
    <w:rsid w:val="00B553E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">
    <w:name w:val="Heading #2_"/>
    <w:basedOn w:val="a0"/>
    <w:link w:val="Heading20"/>
    <w:rsid w:val="00B553E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d"/>
    <w:qFormat/>
    <w:rsid w:val="00B553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ен текст Знак1"/>
    <w:basedOn w:val="a0"/>
    <w:uiPriority w:val="99"/>
    <w:semiHidden/>
    <w:rsid w:val="00B553E7"/>
  </w:style>
  <w:style w:type="paragraph" w:customStyle="1" w:styleId="Heading20">
    <w:name w:val="Heading #2"/>
    <w:basedOn w:val="a"/>
    <w:link w:val="Heading2"/>
    <w:rsid w:val="00B553E7"/>
    <w:pPr>
      <w:widowControl w:val="0"/>
      <w:spacing w:after="30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IZMN&amp;DocCode=75850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CC29-9734-42F8-A818-E7C3711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0</Pages>
  <Words>2561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363</cp:revision>
  <cp:lastPrinted>2023-11-02T07:59:00Z</cp:lastPrinted>
  <dcterms:created xsi:type="dcterms:W3CDTF">2022-02-15T09:41:00Z</dcterms:created>
  <dcterms:modified xsi:type="dcterms:W3CDTF">2024-03-26T06:53:00Z</dcterms:modified>
</cp:coreProperties>
</file>